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7B455" w14:textId="77777777" w:rsidR="00001F08" w:rsidRPr="006C2D1F" w:rsidRDefault="00001F08" w:rsidP="00470B18">
      <w:pPr>
        <w:ind w:left="5664"/>
        <w:rPr>
          <w:sz w:val="28"/>
          <w:szCs w:val="28"/>
        </w:rPr>
      </w:pPr>
      <w:bookmarkStart w:id="0" w:name="_GoBack"/>
      <w:bookmarkEnd w:id="0"/>
      <w:r w:rsidRPr="006C2D1F">
        <w:rPr>
          <w:sz w:val="28"/>
          <w:szCs w:val="28"/>
        </w:rPr>
        <w:t>Додаток 1</w:t>
      </w:r>
    </w:p>
    <w:p w14:paraId="753DD16E" w14:textId="77777777" w:rsidR="00001F08" w:rsidRPr="006C2D1F" w:rsidRDefault="00001F08" w:rsidP="00470B18">
      <w:pPr>
        <w:ind w:left="5664"/>
        <w:rPr>
          <w:sz w:val="28"/>
          <w:szCs w:val="28"/>
        </w:rPr>
      </w:pPr>
      <w:r w:rsidRPr="006C2D1F">
        <w:rPr>
          <w:sz w:val="28"/>
          <w:szCs w:val="28"/>
        </w:rPr>
        <w:t>до наказу ректора КНУБА</w:t>
      </w:r>
    </w:p>
    <w:p w14:paraId="5F985DC6" w14:textId="40BB07BB" w:rsidR="00001F08" w:rsidRPr="006C2D1F" w:rsidRDefault="00001F08" w:rsidP="00470B18">
      <w:pPr>
        <w:ind w:left="5664"/>
        <w:rPr>
          <w:sz w:val="28"/>
          <w:szCs w:val="28"/>
        </w:rPr>
      </w:pPr>
      <w:r w:rsidRPr="006C2D1F">
        <w:rPr>
          <w:sz w:val="28"/>
          <w:szCs w:val="28"/>
        </w:rPr>
        <w:t>від ________202</w:t>
      </w:r>
      <w:r w:rsidR="00796675" w:rsidRPr="006C2D1F">
        <w:rPr>
          <w:sz w:val="28"/>
          <w:szCs w:val="28"/>
        </w:rPr>
        <w:t>5</w:t>
      </w:r>
      <w:r w:rsidRPr="006C2D1F">
        <w:rPr>
          <w:sz w:val="28"/>
          <w:szCs w:val="28"/>
        </w:rPr>
        <w:t xml:space="preserve"> року № _____</w:t>
      </w:r>
    </w:p>
    <w:p w14:paraId="735255A9" w14:textId="77777777" w:rsidR="00001F08" w:rsidRPr="006C2D1F" w:rsidRDefault="00001F08" w:rsidP="00470B18">
      <w:pPr>
        <w:rPr>
          <w:sz w:val="16"/>
          <w:szCs w:val="16"/>
        </w:rPr>
      </w:pPr>
    </w:p>
    <w:p w14:paraId="38AD2157" w14:textId="5284A75E" w:rsidR="00001F08" w:rsidRPr="006C2D1F" w:rsidRDefault="00001F08" w:rsidP="00470B18">
      <w:pPr>
        <w:jc w:val="center"/>
        <w:rPr>
          <w:b/>
          <w:sz w:val="28"/>
          <w:szCs w:val="28"/>
        </w:rPr>
      </w:pPr>
      <w:r w:rsidRPr="006C2D1F">
        <w:rPr>
          <w:b/>
          <w:sz w:val="28"/>
          <w:szCs w:val="28"/>
        </w:rPr>
        <w:t xml:space="preserve">ТЕМИ </w:t>
      </w:r>
      <w:r w:rsidR="00F476EC" w:rsidRPr="006C2D1F">
        <w:rPr>
          <w:b/>
          <w:sz w:val="28"/>
          <w:szCs w:val="28"/>
        </w:rPr>
        <w:t>КВАЛІФІКАЦІЙНИХ</w:t>
      </w:r>
      <w:r w:rsidRPr="006C2D1F">
        <w:rPr>
          <w:b/>
          <w:sz w:val="28"/>
          <w:szCs w:val="28"/>
        </w:rPr>
        <w:t xml:space="preserve"> РОБІТ</w:t>
      </w:r>
    </w:p>
    <w:p w14:paraId="1741160C" w14:textId="77777777" w:rsidR="00984794" w:rsidRPr="006C2D1F" w:rsidRDefault="00984794" w:rsidP="00470B18">
      <w:pPr>
        <w:jc w:val="center"/>
        <w:rPr>
          <w:b/>
          <w:sz w:val="16"/>
          <w:szCs w:val="16"/>
        </w:rPr>
      </w:pPr>
    </w:p>
    <w:p w14:paraId="10689439" w14:textId="77777777" w:rsidR="002E6FBA" w:rsidRPr="006C2D1F" w:rsidRDefault="00796675" w:rsidP="00470B18">
      <w:pPr>
        <w:jc w:val="center"/>
        <w:rPr>
          <w:sz w:val="26"/>
          <w:szCs w:val="26"/>
        </w:rPr>
      </w:pPr>
      <w:r w:rsidRPr="006C2D1F">
        <w:rPr>
          <w:bCs/>
          <w:sz w:val="26"/>
          <w:szCs w:val="26"/>
        </w:rPr>
        <w:t>здобувачів</w:t>
      </w:r>
      <w:r w:rsidR="005D4B71" w:rsidRPr="006C2D1F">
        <w:rPr>
          <w:sz w:val="26"/>
          <w:szCs w:val="26"/>
        </w:rPr>
        <w:t xml:space="preserve"> другого (магістерського) рівня вищої освіти</w:t>
      </w:r>
      <w:r w:rsidR="00001F08" w:rsidRPr="006C2D1F">
        <w:rPr>
          <w:bCs/>
          <w:sz w:val="26"/>
          <w:szCs w:val="26"/>
        </w:rPr>
        <w:t xml:space="preserve"> </w:t>
      </w:r>
      <w:r w:rsidRPr="006C2D1F">
        <w:rPr>
          <w:sz w:val="26"/>
          <w:szCs w:val="26"/>
        </w:rPr>
        <w:t xml:space="preserve">випуску 2025 року </w:t>
      </w:r>
    </w:p>
    <w:p w14:paraId="1BDACBE4" w14:textId="144AB0AD" w:rsidR="005B4B92" w:rsidRPr="006C2D1F" w:rsidRDefault="00796675" w:rsidP="00470B18">
      <w:pPr>
        <w:jc w:val="center"/>
        <w:rPr>
          <w:bCs/>
          <w:sz w:val="26"/>
          <w:szCs w:val="26"/>
        </w:rPr>
      </w:pPr>
      <w:r w:rsidRPr="006C2D1F">
        <w:rPr>
          <w:sz w:val="26"/>
          <w:szCs w:val="26"/>
        </w:rPr>
        <w:t>будівельно-технологічного факультету</w:t>
      </w:r>
      <w:r w:rsidRPr="006C2D1F">
        <w:rPr>
          <w:bCs/>
          <w:sz w:val="26"/>
          <w:szCs w:val="26"/>
        </w:rPr>
        <w:t xml:space="preserve"> </w:t>
      </w:r>
    </w:p>
    <w:p w14:paraId="2B7A04E5" w14:textId="0C0D98C2" w:rsidR="00796675" w:rsidRPr="006C2D1F" w:rsidRDefault="00796675" w:rsidP="00470B18">
      <w:pPr>
        <w:jc w:val="center"/>
        <w:rPr>
          <w:bCs/>
          <w:sz w:val="26"/>
          <w:szCs w:val="26"/>
        </w:rPr>
      </w:pPr>
      <w:r w:rsidRPr="006C2D1F">
        <w:rPr>
          <w:sz w:val="26"/>
          <w:szCs w:val="26"/>
        </w:rPr>
        <w:t xml:space="preserve">кафедри </w:t>
      </w:r>
      <w:r w:rsidR="00BD14DB" w:rsidRPr="006C2D1F">
        <w:rPr>
          <w:sz w:val="26"/>
          <w:szCs w:val="26"/>
          <w:lang w:val="ru-RU"/>
        </w:rPr>
        <w:t>т</w:t>
      </w:r>
      <w:r w:rsidRPr="006C2D1F">
        <w:rPr>
          <w:sz w:val="26"/>
          <w:szCs w:val="26"/>
        </w:rPr>
        <w:t>ехнології будівельних конструкцій і виробів</w:t>
      </w:r>
    </w:p>
    <w:p w14:paraId="779DCECE" w14:textId="1533A90A" w:rsidR="00F25C74" w:rsidRPr="006C2D1F" w:rsidRDefault="00001F08" w:rsidP="00470B18">
      <w:pPr>
        <w:jc w:val="center"/>
        <w:rPr>
          <w:sz w:val="26"/>
          <w:szCs w:val="26"/>
        </w:rPr>
      </w:pPr>
      <w:r w:rsidRPr="006C2D1F">
        <w:rPr>
          <w:sz w:val="26"/>
          <w:szCs w:val="26"/>
        </w:rPr>
        <w:t>с</w:t>
      </w:r>
      <w:r w:rsidR="00796675" w:rsidRPr="006C2D1F">
        <w:rPr>
          <w:sz w:val="26"/>
          <w:szCs w:val="26"/>
        </w:rPr>
        <w:t>пеціальн</w:t>
      </w:r>
      <w:r w:rsidR="00F25C74" w:rsidRPr="006C2D1F">
        <w:rPr>
          <w:sz w:val="26"/>
          <w:szCs w:val="26"/>
        </w:rPr>
        <w:t>о</w:t>
      </w:r>
      <w:r w:rsidR="00796675" w:rsidRPr="006C2D1F">
        <w:rPr>
          <w:sz w:val="26"/>
          <w:szCs w:val="26"/>
        </w:rPr>
        <w:t>ст</w:t>
      </w:r>
      <w:r w:rsidR="00F25C74" w:rsidRPr="006C2D1F">
        <w:rPr>
          <w:sz w:val="26"/>
          <w:szCs w:val="26"/>
        </w:rPr>
        <w:t>і</w:t>
      </w:r>
      <w:r w:rsidR="00796675" w:rsidRPr="006C2D1F">
        <w:rPr>
          <w:sz w:val="26"/>
          <w:szCs w:val="26"/>
        </w:rPr>
        <w:t xml:space="preserve"> </w:t>
      </w:r>
      <w:r w:rsidR="00796675" w:rsidRPr="006C2D1F">
        <w:rPr>
          <w:sz w:val="26"/>
          <w:szCs w:val="26"/>
          <w:lang w:val="en-US"/>
        </w:rPr>
        <w:t>G</w:t>
      </w:r>
      <w:r w:rsidR="00796675" w:rsidRPr="006C2D1F">
        <w:rPr>
          <w:sz w:val="26"/>
          <w:szCs w:val="26"/>
        </w:rPr>
        <w:t>1</w:t>
      </w:r>
      <w:r w:rsidR="005B4B92" w:rsidRPr="006C2D1F">
        <w:rPr>
          <w:sz w:val="26"/>
          <w:szCs w:val="26"/>
        </w:rPr>
        <w:t>9</w:t>
      </w:r>
      <w:r w:rsidRPr="006C2D1F">
        <w:rPr>
          <w:sz w:val="26"/>
          <w:szCs w:val="26"/>
        </w:rPr>
        <w:t> Будівництво і цивільна інженерія</w:t>
      </w:r>
      <w:r w:rsidR="00796675" w:rsidRPr="006C2D1F">
        <w:rPr>
          <w:sz w:val="26"/>
          <w:szCs w:val="26"/>
        </w:rPr>
        <w:t xml:space="preserve"> </w:t>
      </w:r>
    </w:p>
    <w:p w14:paraId="7E7AD005" w14:textId="77777777" w:rsidR="00894956" w:rsidRPr="006C2D1F" w:rsidRDefault="005B4B92" w:rsidP="00894956">
      <w:pPr>
        <w:jc w:val="center"/>
        <w:rPr>
          <w:sz w:val="26"/>
          <w:szCs w:val="26"/>
        </w:rPr>
      </w:pPr>
      <w:r w:rsidRPr="006C2D1F">
        <w:rPr>
          <w:sz w:val="26"/>
          <w:szCs w:val="26"/>
        </w:rPr>
        <w:t>освітньо-</w:t>
      </w:r>
      <w:r w:rsidR="00796675" w:rsidRPr="006C2D1F">
        <w:rPr>
          <w:sz w:val="26"/>
          <w:szCs w:val="26"/>
        </w:rPr>
        <w:t xml:space="preserve">професійної </w:t>
      </w:r>
      <w:r w:rsidR="00984794" w:rsidRPr="006C2D1F">
        <w:rPr>
          <w:sz w:val="26"/>
          <w:szCs w:val="26"/>
        </w:rPr>
        <w:t xml:space="preserve">програми </w:t>
      </w:r>
    </w:p>
    <w:p w14:paraId="06A7A030" w14:textId="3FFD9646" w:rsidR="00796675" w:rsidRPr="006C2D1F" w:rsidRDefault="00984794" w:rsidP="00894956">
      <w:pPr>
        <w:jc w:val="center"/>
        <w:rPr>
          <w:sz w:val="26"/>
          <w:szCs w:val="26"/>
        </w:rPr>
      </w:pPr>
      <w:r w:rsidRPr="006C2D1F">
        <w:rPr>
          <w:sz w:val="26"/>
          <w:szCs w:val="26"/>
        </w:rPr>
        <w:t>«Технології будівельних конструкцій, виробів і матеріалів»</w:t>
      </w:r>
    </w:p>
    <w:p w14:paraId="3C243FD8" w14:textId="77777777" w:rsidR="00001F08" w:rsidRPr="006C2D1F" w:rsidRDefault="00001F08" w:rsidP="00470B18">
      <w:pPr>
        <w:rPr>
          <w:b/>
          <w:sz w:val="22"/>
          <w:szCs w:val="22"/>
        </w:rPr>
      </w:pPr>
    </w:p>
    <w:p w14:paraId="55B21A42" w14:textId="77777777" w:rsidR="00001F08" w:rsidRPr="006C2D1F" w:rsidRDefault="00001F08" w:rsidP="00470B18">
      <w:pPr>
        <w:jc w:val="center"/>
        <w:rPr>
          <w:b/>
          <w:bCs/>
          <w:sz w:val="28"/>
          <w:szCs w:val="28"/>
          <w:lang w:eastAsia="en-US"/>
        </w:rPr>
      </w:pPr>
      <w:r w:rsidRPr="006C2D1F">
        <w:rPr>
          <w:b/>
          <w:bCs/>
          <w:sz w:val="28"/>
          <w:szCs w:val="28"/>
        </w:rPr>
        <w:t>Денна форма здобуття освіти</w:t>
      </w:r>
    </w:p>
    <w:p w14:paraId="2CA6392F" w14:textId="77777777" w:rsidR="00001F08" w:rsidRPr="006C2D1F" w:rsidRDefault="00001F08" w:rsidP="00470B18">
      <w:pPr>
        <w:rPr>
          <w:sz w:val="22"/>
          <w:szCs w:val="22"/>
        </w:rPr>
      </w:pPr>
    </w:p>
    <w:tbl>
      <w:tblPr>
        <w:tblW w:w="9810" w:type="dxa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985"/>
        <w:gridCol w:w="4536"/>
        <w:gridCol w:w="2693"/>
      </w:tblGrid>
      <w:tr w:rsidR="006C2D1F" w:rsidRPr="006C2D1F" w14:paraId="61BCB6AD" w14:textId="77777777" w:rsidTr="0001072D">
        <w:trPr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866E" w14:textId="77777777" w:rsidR="00001F08" w:rsidRPr="006C2D1F" w:rsidRDefault="00001F08" w:rsidP="00470B18">
            <w:pPr>
              <w:tabs>
                <w:tab w:val="left" w:pos="708"/>
                <w:tab w:val="left" w:pos="4153"/>
                <w:tab w:val="left" w:pos="8307"/>
              </w:tabs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2FEE194E" w14:textId="73273C74" w:rsidR="00001F08" w:rsidRPr="006C2D1F" w:rsidRDefault="0001072D" w:rsidP="00470B18">
            <w:pPr>
              <w:tabs>
                <w:tab w:val="left" w:pos="708"/>
                <w:tab w:val="left" w:pos="4153"/>
                <w:tab w:val="left" w:pos="8307"/>
              </w:tabs>
              <w:rPr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  <w:lang w:val="ru-RU"/>
              </w:rPr>
              <w:t>з</w:t>
            </w:r>
            <w:r w:rsidR="00001F08" w:rsidRPr="006C2D1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9C2D" w14:textId="77777777" w:rsidR="00001F08" w:rsidRPr="006C2D1F" w:rsidRDefault="00001F08" w:rsidP="00470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Прізвище, ім’я та по батькові студ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D3495" w14:textId="0D0C1262" w:rsidR="00001F08" w:rsidRPr="006C2D1F" w:rsidRDefault="00001F08" w:rsidP="00470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 xml:space="preserve">Тема магістерської </w:t>
            </w:r>
            <w:r w:rsidR="00F476EC" w:rsidRPr="006C2D1F">
              <w:rPr>
                <w:b/>
                <w:bCs/>
                <w:sz w:val="20"/>
                <w:szCs w:val="20"/>
              </w:rPr>
              <w:t>кваліфікаційної</w:t>
            </w:r>
            <w:r w:rsidRPr="006C2D1F">
              <w:rPr>
                <w:b/>
                <w:bCs/>
                <w:sz w:val="20"/>
                <w:szCs w:val="20"/>
              </w:rPr>
              <w:t xml:space="preserve">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F75F" w14:textId="77777777" w:rsidR="00001F08" w:rsidRPr="006C2D1F" w:rsidRDefault="00001F08" w:rsidP="00470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Керівник</w:t>
            </w:r>
          </w:p>
        </w:tc>
      </w:tr>
      <w:tr w:rsidR="006C2D1F" w:rsidRPr="006C2D1F" w14:paraId="79DED2B4" w14:textId="77777777" w:rsidTr="0001072D">
        <w:trPr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E969" w14:textId="77777777" w:rsidR="00001F08" w:rsidRPr="006C2D1F" w:rsidRDefault="00001F08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1D77" w14:textId="77777777" w:rsidR="00001F08" w:rsidRPr="006C2D1F" w:rsidRDefault="00001F08" w:rsidP="00470B18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1A2C" w14:textId="77777777" w:rsidR="00001F08" w:rsidRPr="006C2D1F" w:rsidRDefault="00001F08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AEFCF" w14:textId="77777777" w:rsidR="00001F08" w:rsidRPr="006C2D1F" w:rsidRDefault="00001F08" w:rsidP="00470B18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4</w:t>
            </w:r>
          </w:p>
        </w:tc>
      </w:tr>
      <w:tr w:rsidR="006C2D1F" w:rsidRPr="006C2D1F" w14:paraId="0E6FA516" w14:textId="77777777" w:rsidTr="006266DB">
        <w:trPr>
          <w:trHeight w:val="1013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42FE" w14:textId="58A75468" w:rsidR="00001F08" w:rsidRPr="006C2D1F" w:rsidRDefault="00720ABA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F100" w14:textId="1D7D1E4A" w:rsidR="00001F08" w:rsidRPr="006C2D1F" w:rsidRDefault="000C3FC8" w:rsidP="00470B18">
            <w:r w:rsidRPr="006C2D1F">
              <w:rPr>
                <w:b/>
              </w:rPr>
              <w:t>Бабенко</w:t>
            </w:r>
            <w:r w:rsidRPr="006C2D1F">
              <w:t xml:space="preserve"> Євгеній Іг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6809" w14:textId="7D56889C" w:rsidR="00001F08" w:rsidRPr="006C2D1F" w:rsidRDefault="000C3FC8" w:rsidP="00470B18">
            <w:pPr>
              <w:spacing w:after="160"/>
            </w:pPr>
            <w:r w:rsidRPr="006C2D1F">
              <w:rPr>
                <w:rFonts w:eastAsiaTheme="minorHAnsi"/>
                <w:lang w:eastAsia="en-US"/>
              </w:rPr>
              <w:t xml:space="preserve">Улаштування монолітного бортового каменю БР1000*30*15 при будівництві автодороги Н-14  в умовах ТОВ «МЦ </w:t>
            </w:r>
            <w:proofErr w:type="spellStart"/>
            <w:r w:rsidRPr="006C2D1F">
              <w:rPr>
                <w:rFonts w:eastAsiaTheme="minorHAnsi"/>
                <w:lang w:eastAsia="en-US"/>
              </w:rPr>
              <w:t>Баухемі</w:t>
            </w:r>
            <w:proofErr w:type="spellEnd"/>
            <w:r w:rsidRPr="006C2D1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C891" w14:textId="77777777" w:rsidR="00D44618" w:rsidRPr="006C2D1F" w:rsidRDefault="000C3FC8" w:rsidP="00D44618">
            <w:r w:rsidRPr="006C2D1F">
              <w:t>Доц</w:t>
            </w:r>
            <w:r w:rsidR="00D44618" w:rsidRPr="006C2D1F">
              <w:t xml:space="preserve">ент </w:t>
            </w:r>
          </w:p>
          <w:p w14:paraId="2A8A15B6" w14:textId="47583B77" w:rsidR="00001F08" w:rsidRPr="006C2D1F" w:rsidRDefault="000C3FC8" w:rsidP="00D44618">
            <w:r w:rsidRPr="006C2D1F">
              <w:t>Бердник О.</w:t>
            </w:r>
            <w:r w:rsidR="0001072D" w:rsidRPr="006C2D1F">
              <w:rPr>
                <w:lang w:val="ru-RU"/>
              </w:rPr>
              <w:t> </w:t>
            </w:r>
            <w:r w:rsidRPr="006C2D1F">
              <w:t>Ю.</w:t>
            </w:r>
          </w:p>
        </w:tc>
      </w:tr>
      <w:tr w:rsidR="006C2D1F" w:rsidRPr="006C2D1F" w14:paraId="05F206EC" w14:textId="77777777" w:rsidTr="0001072D">
        <w:trPr>
          <w:trHeight w:val="924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F8C8" w14:textId="77777777" w:rsidR="00001F08" w:rsidRPr="006C2D1F" w:rsidRDefault="00001F08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0EE9" w14:textId="020BB109" w:rsidR="00001F08" w:rsidRPr="006C2D1F" w:rsidRDefault="000C3FC8" w:rsidP="00470B18">
            <w:r w:rsidRPr="006C2D1F">
              <w:rPr>
                <w:b/>
              </w:rPr>
              <w:t>Бондаренко</w:t>
            </w:r>
            <w:r w:rsidRPr="006C2D1F">
              <w:t xml:space="preserve"> Валентин О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D5452" w14:textId="5D8836A7" w:rsidR="00001F08" w:rsidRPr="006C2D1F" w:rsidRDefault="005304FA" w:rsidP="00470B18">
            <w:r w:rsidRPr="006C2D1F">
              <w:t>Виробництво б</w:t>
            </w:r>
            <w:r w:rsidR="00DC6E9B" w:rsidRPr="006C2D1F">
              <w:t>етонних сумішей для захисту енер</w:t>
            </w:r>
            <w:r w:rsidRPr="006C2D1F">
              <w:t xml:space="preserve">гетичних об’єктів в умовах ТОВ </w:t>
            </w:r>
            <w:r w:rsidR="00DC6E9B" w:rsidRPr="006C2D1F">
              <w:t>«</w:t>
            </w:r>
            <w:proofErr w:type="spellStart"/>
            <w:r w:rsidRPr="006C2D1F">
              <w:t>Астор</w:t>
            </w:r>
            <w:proofErr w:type="spellEnd"/>
            <w:r w:rsidR="00DC6E9B" w:rsidRPr="006C2D1F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2B34" w14:textId="239357AD" w:rsidR="0001072D" w:rsidRPr="006C2D1F" w:rsidRDefault="005304FA" w:rsidP="00470B18">
            <w:r w:rsidRPr="006C2D1F">
              <w:t>Доц</w:t>
            </w:r>
            <w:r w:rsidR="00D44618" w:rsidRPr="006C2D1F">
              <w:t>ент</w:t>
            </w:r>
            <w:r w:rsidRPr="006C2D1F">
              <w:t xml:space="preserve"> </w:t>
            </w:r>
          </w:p>
          <w:p w14:paraId="61B8B484" w14:textId="76C4D7E4" w:rsidR="00001F08" w:rsidRPr="006C2D1F" w:rsidRDefault="005304FA" w:rsidP="00470B18">
            <w:proofErr w:type="spellStart"/>
            <w:r w:rsidRPr="006C2D1F">
              <w:rPr>
                <w:spacing w:val="-8"/>
              </w:rPr>
              <w:t>Константиновський</w:t>
            </w:r>
            <w:proofErr w:type="spellEnd"/>
            <w:r w:rsidRPr="006C2D1F">
              <w:rPr>
                <w:spacing w:val="-8"/>
              </w:rPr>
              <w:t xml:space="preserve"> О.</w:t>
            </w:r>
            <w:r w:rsidR="0001072D" w:rsidRPr="006C2D1F">
              <w:rPr>
                <w:spacing w:val="-8"/>
                <w:lang w:val="ru-RU"/>
              </w:rPr>
              <w:t> </w:t>
            </w:r>
            <w:r w:rsidRPr="006C2D1F">
              <w:rPr>
                <w:spacing w:val="-8"/>
              </w:rPr>
              <w:t>П</w:t>
            </w:r>
            <w:r w:rsidRPr="006C2D1F">
              <w:rPr>
                <w:spacing w:val="-10"/>
              </w:rPr>
              <w:t>.</w:t>
            </w:r>
          </w:p>
        </w:tc>
      </w:tr>
      <w:tr w:rsidR="006C2D1F" w:rsidRPr="006C2D1F" w14:paraId="53A73168" w14:textId="77777777" w:rsidTr="0001072D">
        <w:trPr>
          <w:trHeight w:val="264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2C7B" w14:textId="77777777" w:rsidR="00001F08" w:rsidRPr="006C2D1F" w:rsidRDefault="00001F08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8C4F" w14:textId="77777777" w:rsidR="007E4B9F" w:rsidRPr="006C2D1F" w:rsidRDefault="005304FA" w:rsidP="00470B18">
            <w:r w:rsidRPr="006C2D1F">
              <w:rPr>
                <w:b/>
              </w:rPr>
              <w:t>Горох</w:t>
            </w:r>
            <w:r w:rsidRPr="006C2D1F">
              <w:t xml:space="preserve"> </w:t>
            </w:r>
          </w:p>
          <w:p w14:paraId="6EB72C9E" w14:textId="37E4162B" w:rsidR="00001F08" w:rsidRPr="006C2D1F" w:rsidRDefault="005304FA" w:rsidP="00470B18">
            <w:r w:rsidRPr="006C2D1F">
              <w:t>Богдан О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A39C" w14:textId="5AF2EBEB" w:rsidR="00001F08" w:rsidRPr="006C2D1F" w:rsidRDefault="005304FA" w:rsidP="00470B18">
            <w:pPr>
              <w:pStyle w:val="a3"/>
              <w:ind w:left="21" w:hanging="10"/>
            </w:pPr>
            <w:r w:rsidRPr="006C2D1F">
              <w:t>Виготовлення попередньо</w:t>
            </w:r>
            <w:r w:rsidR="00DC6E9B" w:rsidRPr="006C2D1F">
              <w:t xml:space="preserve"> </w:t>
            </w:r>
            <w:r w:rsidRPr="006C2D1F">
              <w:t>напружених плит перекриття методом безперервного формування в умовах ТОВ «Бетон-комплек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AB5E" w14:textId="556972B1" w:rsidR="0001072D" w:rsidRPr="006C2D1F" w:rsidRDefault="0001072D" w:rsidP="0001072D">
            <w:r w:rsidRPr="006C2D1F">
              <w:t>Доц</w:t>
            </w:r>
            <w:r w:rsidR="00D44618" w:rsidRPr="006C2D1F">
              <w:t>ент</w:t>
            </w:r>
            <w:r w:rsidRPr="006C2D1F">
              <w:t xml:space="preserve"> </w:t>
            </w:r>
          </w:p>
          <w:p w14:paraId="658C5509" w14:textId="115A1236" w:rsidR="00001F08" w:rsidRPr="006C2D1F" w:rsidRDefault="0001072D" w:rsidP="0001072D">
            <w:proofErr w:type="spellStart"/>
            <w:r w:rsidRPr="006C2D1F">
              <w:rPr>
                <w:spacing w:val="-8"/>
              </w:rPr>
              <w:t>Константиновський</w:t>
            </w:r>
            <w:proofErr w:type="spellEnd"/>
            <w:r w:rsidRPr="006C2D1F">
              <w:rPr>
                <w:spacing w:val="-8"/>
              </w:rPr>
              <w:t xml:space="preserve"> О.</w:t>
            </w:r>
            <w:r w:rsidRPr="006C2D1F">
              <w:rPr>
                <w:spacing w:val="-8"/>
                <w:lang w:val="ru-RU"/>
              </w:rPr>
              <w:t> </w:t>
            </w:r>
            <w:r w:rsidRPr="006C2D1F">
              <w:rPr>
                <w:spacing w:val="-8"/>
              </w:rPr>
              <w:t>П</w:t>
            </w:r>
            <w:r w:rsidRPr="006C2D1F">
              <w:rPr>
                <w:spacing w:val="-10"/>
              </w:rPr>
              <w:t>.</w:t>
            </w:r>
          </w:p>
        </w:tc>
      </w:tr>
      <w:tr w:rsidR="006C2D1F" w:rsidRPr="006C2D1F" w14:paraId="5D06537E" w14:textId="77777777" w:rsidTr="0001072D">
        <w:trPr>
          <w:trHeight w:val="841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3547" w14:textId="77777777" w:rsidR="00001F08" w:rsidRPr="006C2D1F" w:rsidRDefault="00001F08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BE1B" w14:textId="1D18DF2D" w:rsidR="00001F08" w:rsidRPr="006C2D1F" w:rsidRDefault="005304FA" w:rsidP="00470B18">
            <w:r w:rsidRPr="006C2D1F">
              <w:rPr>
                <w:b/>
              </w:rPr>
              <w:t xml:space="preserve">Іродова </w:t>
            </w:r>
            <w:r w:rsidRPr="006C2D1F">
              <w:t>Олександра Олексії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FF6D" w14:textId="6F94EA91" w:rsidR="00001F08" w:rsidRPr="006C2D1F" w:rsidRDefault="005304FA" w:rsidP="00470B18">
            <w:pPr>
              <w:pStyle w:val="a3"/>
              <w:ind w:left="21" w:hanging="10"/>
            </w:pPr>
            <w:r w:rsidRPr="006C2D1F">
              <w:t>Виробництво поліефірних порошкових покриттів в умовах ТОВ «</w:t>
            </w:r>
            <w:proofErr w:type="spellStart"/>
            <w:r w:rsidRPr="006C2D1F">
              <w:t>Лаковер</w:t>
            </w:r>
            <w:proofErr w:type="spellEnd"/>
            <w:r w:rsidRPr="006C2D1F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BA0C" w14:textId="77777777" w:rsidR="00D44618" w:rsidRPr="006C2D1F" w:rsidRDefault="005304FA" w:rsidP="00D44618">
            <w:r w:rsidRPr="006C2D1F">
              <w:t>Доц</w:t>
            </w:r>
            <w:r w:rsidR="00D44618" w:rsidRPr="006C2D1F">
              <w:t>ент</w:t>
            </w:r>
          </w:p>
          <w:p w14:paraId="75FBEED5" w14:textId="1EEE2770" w:rsidR="00001F08" w:rsidRPr="006C2D1F" w:rsidRDefault="005304FA" w:rsidP="00D44618">
            <w:proofErr w:type="spellStart"/>
            <w:r w:rsidRPr="006C2D1F">
              <w:t>Томін</w:t>
            </w:r>
            <w:proofErr w:type="spellEnd"/>
            <w:r w:rsidRPr="006C2D1F">
              <w:t xml:space="preserve"> О.</w:t>
            </w:r>
            <w:r w:rsidR="0001072D" w:rsidRPr="006C2D1F">
              <w:rPr>
                <w:lang w:val="ru-RU"/>
              </w:rPr>
              <w:t> </w:t>
            </w:r>
            <w:r w:rsidRPr="006C2D1F">
              <w:t>О.</w:t>
            </w:r>
          </w:p>
        </w:tc>
      </w:tr>
      <w:tr w:rsidR="006C2D1F" w:rsidRPr="006C2D1F" w14:paraId="2FBB6CE8" w14:textId="77777777" w:rsidTr="00FD071B">
        <w:trPr>
          <w:trHeight w:val="843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FB30" w14:textId="0CCD2758" w:rsidR="00001F08" w:rsidRPr="006C2D1F" w:rsidRDefault="00001F08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84818" w14:textId="77777777" w:rsidR="007E4B9F" w:rsidRPr="006C2D1F" w:rsidRDefault="005304FA" w:rsidP="00470B18">
            <w:proofErr w:type="spellStart"/>
            <w:r w:rsidRPr="006C2D1F">
              <w:rPr>
                <w:b/>
              </w:rPr>
              <w:t>Кордиш</w:t>
            </w:r>
            <w:proofErr w:type="spellEnd"/>
            <w:r w:rsidRPr="006C2D1F">
              <w:t xml:space="preserve"> </w:t>
            </w:r>
          </w:p>
          <w:p w14:paraId="515A484A" w14:textId="6E36DA09" w:rsidR="00001F08" w:rsidRPr="006C2D1F" w:rsidRDefault="005304FA" w:rsidP="00236AC2">
            <w:r w:rsidRPr="006C2D1F">
              <w:t>Артем Григ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0F49" w14:textId="6F47F871" w:rsidR="00001F08" w:rsidRPr="006C2D1F" w:rsidRDefault="005304FA" w:rsidP="00470B18">
            <w:pPr>
              <w:pStyle w:val="a3"/>
              <w:ind w:left="21" w:hanging="10"/>
            </w:pPr>
            <w:r w:rsidRPr="006C2D1F">
              <w:t xml:space="preserve">Виробництво сходових маршів </w:t>
            </w:r>
            <w:r w:rsidR="00FD071B" w:rsidRPr="006C2D1F">
              <w:t>у</w:t>
            </w:r>
            <w:r w:rsidRPr="006C2D1F">
              <w:t xml:space="preserve"> формах </w:t>
            </w:r>
            <w:r w:rsidRPr="006C2D1F">
              <w:rPr>
                <w:lang w:val="en-US"/>
              </w:rPr>
              <w:t>HOWAL</w:t>
            </w:r>
            <w:r w:rsidRPr="006C2D1F">
              <w:t xml:space="preserve"> </w:t>
            </w:r>
            <w:r w:rsidRPr="006C2D1F">
              <w:rPr>
                <w:lang w:val="en-US"/>
              </w:rPr>
              <w:t>VARIOTOP</w:t>
            </w:r>
            <w:r w:rsidRPr="006C2D1F">
              <w:t xml:space="preserve"> </w:t>
            </w:r>
            <w:r w:rsidR="00DC6E9B" w:rsidRPr="006C2D1F">
              <w:t>в умовах ПБГ Ковальська «</w:t>
            </w:r>
            <w:r w:rsidRPr="006C2D1F">
              <w:t>ЗЗБК ім</w:t>
            </w:r>
            <w:r w:rsidR="0001072D" w:rsidRPr="006C2D1F">
              <w:t>.</w:t>
            </w:r>
            <w:r w:rsidRPr="006C2D1F">
              <w:t xml:space="preserve"> С.</w:t>
            </w:r>
            <w:r w:rsidR="0001072D" w:rsidRPr="006C2D1F">
              <w:rPr>
                <w:lang w:val="ru-RU"/>
              </w:rPr>
              <w:t> </w:t>
            </w:r>
            <w:r w:rsidRPr="006C2D1F">
              <w:t xml:space="preserve">Ковальської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4284" w14:textId="77777777" w:rsidR="00D44618" w:rsidRPr="006C2D1F" w:rsidRDefault="005304FA" w:rsidP="00D44618">
            <w:r w:rsidRPr="006C2D1F">
              <w:t>Доц</w:t>
            </w:r>
            <w:r w:rsidR="00D44618" w:rsidRPr="006C2D1F">
              <w:t xml:space="preserve">ент </w:t>
            </w:r>
          </w:p>
          <w:p w14:paraId="3E1B132D" w14:textId="356B0B4C" w:rsidR="00001F08" w:rsidRPr="006C2D1F" w:rsidRDefault="005304FA" w:rsidP="00D44618">
            <w:proofErr w:type="spellStart"/>
            <w:r w:rsidRPr="006C2D1F">
              <w:t>Томін</w:t>
            </w:r>
            <w:proofErr w:type="spellEnd"/>
            <w:r w:rsidRPr="006C2D1F">
              <w:t xml:space="preserve"> О.</w:t>
            </w:r>
            <w:r w:rsidR="0001072D" w:rsidRPr="006C2D1F">
              <w:rPr>
                <w:lang w:val="ru-RU"/>
              </w:rPr>
              <w:t> </w:t>
            </w:r>
            <w:r w:rsidRPr="006C2D1F">
              <w:t>О.</w:t>
            </w:r>
          </w:p>
        </w:tc>
      </w:tr>
      <w:tr w:rsidR="00720ABA" w:rsidRPr="006C2D1F" w14:paraId="30FAC770" w14:textId="77777777" w:rsidTr="002B4263">
        <w:trPr>
          <w:trHeight w:val="675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FF57" w14:textId="265E0993" w:rsidR="00720ABA" w:rsidRPr="006C2D1F" w:rsidRDefault="00720ABA" w:rsidP="002B4263">
            <w:pPr>
              <w:tabs>
                <w:tab w:val="left" w:pos="4153"/>
                <w:tab w:val="left" w:pos="8307"/>
              </w:tabs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8339" w14:textId="77777777" w:rsidR="00720ABA" w:rsidRPr="006C2D1F" w:rsidRDefault="00720ABA" w:rsidP="002B4263">
            <w:proofErr w:type="spellStart"/>
            <w:r w:rsidRPr="006C2D1F">
              <w:rPr>
                <w:b/>
              </w:rPr>
              <w:t>Корміліцин</w:t>
            </w:r>
            <w:proofErr w:type="spellEnd"/>
            <w:r w:rsidRPr="006C2D1F">
              <w:t xml:space="preserve"> </w:t>
            </w:r>
          </w:p>
          <w:p w14:paraId="3DBBFAA6" w14:textId="77777777" w:rsidR="00720ABA" w:rsidRPr="006C2D1F" w:rsidRDefault="00720ABA" w:rsidP="002B4263">
            <w:r w:rsidRPr="006C2D1F">
              <w:t>Ян Іг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7D15" w14:textId="77777777" w:rsidR="00720ABA" w:rsidRPr="006C2D1F" w:rsidRDefault="00720ABA" w:rsidP="002B4263">
            <w:pPr>
              <w:spacing w:after="160"/>
              <w:rPr>
                <w:rFonts w:eastAsiaTheme="minorHAnsi"/>
                <w:lang w:eastAsia="en-US"/>
              </w:rPr>
            </w:pPr>
            <w:r w:rsidRPr="006C2D1F">
              <w:rPr>
                <w:rFonts w:eastAsiaTheme="minorHAnsi"/>
                <w:lang w:eastAsia="en-US"/>
              </w:rPr>
              <w:t xml:space="preserve">Виробництво </w:t>
            </w:r>
            <w:proofErr w:type="spellStart"/>
            <w:r w:rsidRPr="006C2D1F">
              <w:rPr>
                <w:rFonts w:eastAsiaTheme="minorHAnsi"/>
                <w:lang w:eastAsia="en-US"/>
              </w:rPr>
              <w:t>екобетонів</w:t>
            </w:r>
            <w:proofErr w:type="spellEnd"/>
            <w:r w:rsidRPr="006C2D1F">
              <w:rPr>
                <w:rFonts w:eastAsiaTheme="minorHAnsi"/>
                <w:lang w:eastAsia="en-US"/>
              </w:rPr>
              <w:t xml:space="preserve"> для адитивних технологій в умовах ТОВ «БПК Ягу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731B" w14:textId="77777777" w:rsidR="00720ABA" w:rsidRPr="006C2D1F" w:rsidRDefault="00720ABA" w:rsidP="002B4263">
            <w:r w:rsidRPr="006C2D1F">
              <w:t>Доцент</w:t>
            </w:r>
          </w:p>
          <w:p w14:paraId="242EC2FA" w14:textId="77777777" w:rsidR="00720ABA" w:rsidRPr="006C2D1F" w:rsidRDefault="00720ABA" w:rsidP="002B4263">
            <w:r w:rsidRPr="006C2D1F">
              <w:t>Ластівка О.</w:t>
            </w:r>
            <w:r w:rsidRPr="006C2D1F">
              <w:rPr>
                <w:lang w:val="ru-RU"/>
              </w:rPr>
              <w:t> </w:t>
            </w:r>
            <w:r w:rsidRPr="006C2D1F">
              <w:t>В.</w:t>
            </w:r>
          </w:p>
        </w:tc>
      </w:tr>
      <w:tr w:rsidR="006C2D1F" w:rsidRPr="006C2D1F" w14:paraId="60802F45" w14:textId="77777777" w:rsidTr="00720ABA">
        <w:trPr>
          <w:trHeight w:val="1266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5AA" w14:textId="67AD69AD" w:rsidR="00001F08" w:rsidRPr="006C2D1F" w:rsidRDefault="00720ABA" w:rsidP="00470B18">
            <w:pPr>
              <w:tabs>
                <w:tab w:val="left" w:pos="4153"/>
                <w:tab w:val="left" w:pos="8307"/>
              </w:tabs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E6E7" w14:textId="77777777" w:rsidR="007E4B9F" w:rsidRPr="006C2D1F" w:rsidRDefault="00B32600" w:rsidP="00470B18">
            <w:r w:rsidRPr="006C2D1F">
              <w:rPr>
                <w:b/>
              </w:rPr>
              <w:t>Макаренко</w:t>
            </w:r>
            <w:r w:rsidRPr="006C2D1F">
              <w:t xml:space="preserve"> Софія </w:t>
            </w:r>
          </w:p>
          <w:p w14:paraId="76A4EC3D" w14:textId="474A0F33" w:rsidR="00001F08" w:rsidRPr="006C2D1F" w:rsidRDefault="00B32600" w:rsidP="00470B18">
            <w:r w:rsidRPr="006C2D1F">
              <w:t>Ігорі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C610" w14:textId="6F92D02A" w:rsidR="00001F08" w:rsidRPr="006C2D1F" w:rsidRDefault="00B32600" w:rsidP="00DC6E9B">
            <w:pPr>
              <w:pStyle w:val="a3"/>
              <w:ind w:left="21" w:hanging="10"/>
            </w:pPr>
            <w:r w:rsidRPr="006C2D1F">
              <w:t>Виробництво керамічної цегли</w:t>
            </w:r>
            <w:r w:rsidR="0001072D" w:rsidRPr="006C2D1F">
              <w:rPr>
                <w:lang w:val="ru-RU"/>
              </w:rPr>
              <w:t>,</w:t>
            </w:r>
            <w:r w:rsidRPr="006C2D1F">
              <w:t xml:space="preserve"> призначеної для відновлювальних робіт споруд станції теплопостачання №</w:t>
            </w:r>
            <w:r w:rsidR="0001072D" w:rsidRPr="006C2D1F">
              <w:rPr>
                <w:lang w:val="ru-RU"/>
              </w:rPr>
              <w:t> </w:t>
            </w:r>
            <w:r w:rsidRPr="006C2D1F">
              <w:t>1 м.</w:t>
            </w:r>
            <w:r w:rsidR="0001072D" w:rsidRPr="006C2D1F">
              <w:rPr>
                <w:lang w:val="ru-RU"/>
              </w:rPr>
              <w:t> </w:t>
            </w:r>
            <w:proofErr w:type="spellStart"/>
            <w:r w:rsidRPr="006C2D1F">
              <w:t>Ки</w:t>
            </w:r>
            <w:proofErr w:type="spellEnd"/>
            <w:r w:rsidR="0001072D" w:rsidRPr="006C2D1F">
              <w:rPr>
                <w:lang w:val="ru-RU"/>
              </w:rPr>
              <w:t>є</w:t>
            </w:r>
            <w:r w:rsidRPr="006C2D1F">
              <w:t>в</w:t>
            </w:r>
            <w:r w:rsidR="0001072D" w:rsidRPr="006C2D1F">
              <w:rPr>
                <w:lang w:val="ru-RU"/>
              </w:rPr>
              <w:t xml:space="preserve">а </w:t>
            </w:r>
            <w:r w:rsidR="00410304">
              <w:t>в умовах заводу компанії «Ап</w:t>
            </w:r>
            <w:r w:rsidRPr="006C2D1F">
              <w:t>ек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8AE5" w14:textId="77777777" w:rsidR="00D44618" w:rsidRPr="006C2D1F" w:rsidRDefault="00001F08" w:rsidP="00D44618">
            <w:r w:rsidRPr="006C2D1F">
              <w:t>Доц</w:t>
            </w:r>
            <w:r w:rsidR="00D44618" w:rsidRPr="006C2D1F">
              <w:t>ент</w:t>
            </w:r>
          </w:p>
          <w:p w14:paraId="35462EDA" w14:textId="6F9B2BFC" w:rsidR="00001F08" w:rsidRPr="006C2D1F" w:rsidRDefault="00B32600" w:rsidP="00D44618">
            <w:r w:rsidRPr="006C2D1F">
              <w:t>Майстренко А.</w:t>
            </w:r>
            <w:r w:rsidR="0001072D" w:rsidRPr="006C2D1F">
              <w:rPr>
                <w:lang w:val="ru-RU"/>
              </w:rPr>
              <w:t> </w:t>
            </w:r>
            <w:r w:rsidRPr="006C2D1F">
              <w:t>А.</w:t>
            </w:r>
          </w:p>
        </w:tc>
      </w:tr>
      <w:tr w:rsidR="006C2D1F" w:rsidRPr="006C2D1F" w14:paraId="61D4302C" w14:textId="77777777" w:rsidTr="0001072D">
        <w:trPr>
          <w:trHeight w:val="264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4E3F" w14:textId="3F7CB101" w:rsidR="00001F08" w:rsidRPr="006C2D1F" w:rsidRDefault="00650359" w:rsidP="00470B18">
            <w:pPr>
              <w:tabs>
                <w:tab w:val="left" w:pos="4153"/>
                <w:tab w:val="left" w:pos="8307"/>
              </w:tabs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9B1B" w14:textId="32B73075" w:rsidR="00001F08" w:rsidRPr="006C2D1F" w:rsidRDefault="00BB3910" w:rsidP="00470B18">
            <w:proofErr w:type="spellStart"/>
            <w:r w:rsidRPr="006C2D1F">
              <w:rPr>
                <w:b/>
              </w:rPr>
              <w:t>Мерлян</w:t>
            </w:r>
            <w:proofErr w:type="spellEnd"/>
            <w:r w:rsidRPr="006C2D1F">
              <w:t xml:space="preserve"> Олександра Віталії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3AF0" w14:textId="11F3A1A4" w:rsidR="00001F08" w:rsidRPr="006C2D1F" w:rsidRDefault="00BB3910" w:rsidP="00470B18">
            <w:pPr>
              <w:pStyle w:val="a3"/>
              <w:ind w:left="21" w:hanging="10"/>
            </w:pPr>
            <w:r w:rsidRPr="006C2D1F">
              <w:t>Виробництво сульфатостійкого портландцементу в умовах ТОВ</w:t>
            </w:r>
            <w:r w:rsidR="00F14F3E" w:rsidRPr="006C2D1F">
              <w:rPr>
                <w:lang w:val="ru-RU"/>
              </w:rPr>
              <w:t> </w:t>
            </w:r>
            <w:r w:rsidRPr="006C2D1F">
              <w:t>«</w:t>
            </w:r>
            <w:proofErr w:type="spellStart"/>
            <w:r w:rsidRPr="006C2D1F">
              <w:t>Цемарк</w:t>
            </w:r>
            <w:proofErr w:type="spellEnd"/>
            <w:r w:rsidRPr="006C2D1F"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DE35" w14:textId="0788B336" w:rsidR="0001072D" w:rsidRPr="006C2D1F" w:rsidRDefault="0001072D" w:rsidP="0001072D">
            <w:r w:rsidRPr="006C2D1F">
              <w:t>Доц</w:t>
            </w:r>
            <w:r w:rsidR="00D44618" w:rsidRPr="006C2D1F">
              <w:t xml:space="preserve">ент </w:t>
            </w:r>
          </w:p>
          <w:p w14:paraId="2DC10B1D" w14:textId="1BB95599" w:rsidR="00001F08" w:rsidRPr="006C2D1F" w:rsidRDefault="0001072D" w:rsidP="0001072D">
            <w:proofErr w:type="spellStart"/>
            <w:r w:rsidRPr="006C2D1F">
              <w:rPr>
                <w:spacing w:val="-8"/>
              </w:rPr>
              <w:t>Константиновський</w:t>
            </w:r>
            <w:proofErr w:type="spellEnd"/>
            <w:r w:rsidRPr="006C2D1F">
              <w:rPr>
                <w:spacing w:val="-8"/>
              </w:rPr>
              <w:t xml:space="preserve"> О.</w:t>
            </w:r>
            <w:r w:rsidRPr="006C2D1F">
              <w:rPr>
                <w:spacing w:val="-8"/>
                <w:lang w:val="ru-RU"/>
              </w:rPr>
              <w:t> </w:t>
            </w:r>
            <w:r w:rsidRPr="006C2D1F">
              <w:rPr>
                <w:spacing w:val="-8"/>
              </w:rPr>
              <w:t>П</w:t>
            </w:r>
            <w:r w:rsidRPr="006C2D1F">
              <w:rPr>
                <w:spacing w:val="-10"/>
              </w:rPr>
              <w:t>.</w:t>
            </w:r>
          </w:p>
        </w:tc>
      </w:tr>
      <w:tr w:rsidR="00720ABA" w:rsidRPr="006C2D1F" w14:paraId="3B33F5FF" w14:textId="77777777" w:rsidTr="008C2C59">
        <w:trPr>
          <w:trHeight w:val="1142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52BC" w14:textId="54DA249F" w:rsidR="00720ABA" w:rsidRPr="00650359" w:rsidRDefault="00650359" w:rsidP="00470B18">
            <w:pPr>
              <w:tabs>
                <w:tab w:val="left" w:pos="4153"/>
                <w:tab w:val="left" w:pos="8307"/>
              </w:tabs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1E04" w14:textId="77777777" w:rsidR="008C2C59" w:rsidRDefault="00720ABA" w:rsidP="00720ABA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ітасов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14:paraId="563CAD4B" w14:textId="491F16B2" w:rsidR="008C2C59" w:rsidRPr="00720ABA" w:rsidRDefault="00720ABA" w:rsidP="008C2C59">
            <w:pPr>
              <w:rPr>
                <w:b/>
              </w:rPr>
            </w:pPr>
            <w:proofErr w:type="spellStart"/>
            <w:r w:rsidRPr="008C2C59">
              <w:rPr>
                <w:lang w:val="ru-RU"/>
              </w:rPr>
              <w:t>Євген</w:t>
            </w:r>
            <w:proofErr w:type="spellEnd"/>
            <w:r w:rsidRPr="008C2C59">
              <w:rPr>
                <w:lang w:val="ru-RU"/>
              </w:rPr>
              <w:t xml:space="preserve"> </w:t>
            </w:r>
            <w:proofErr w:type="spellStart"/>
            <w:r w:rsidRPr="008C2C59">
              <w:rPr>
                <w:lang w:val="ru-RU"/>
              </w:rPr>
              <w:t>Євген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FC85" w14:textId="5714B15C" w:rsidR="00720ABA" w:rsidRPr="006C2D1F" w:rsidRDefault="008C2C59" w:rsidP="00470B18">
            <w:pPr>
              <w:pStyle w:val="a3"/>
              <w:ind w:left="21" w:hanging="10"/>
            </w:pPr>
            <w:r>
              <w:t>Виробництво сходових маршів з використання</w:t>
            </w:r>
            <w:r w:rsidR="004852AA">
              <w:t xml:space="preserve">м </w:t>
            </w:r>
            <w:proofErr w:type="spellStart"/>
            <w:r w:rsidR="004852AA">
              <w:t>рециркульованого</w:t>
            </w:r>
            <w:proofErr w:type="spellEnd"/>
            <w:r w:rsidR="004852AA">
              <w:t xml:space="preserve"> заповнювач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0175" w14:textId="77777777" w:rsidR="00720ABA" w:rsidRDefault="008C2C59" w:rsidP="0001072D">
            <w:r>
              <w:t>Доцент</w:t>
            </w:r>
          </w:p>
          <w:p w14:paraId="1C747833" w14:textId="1FF3C135" w:rsidR="008C2C59" w:rsidRPr="006C2D1F" w:rsidRDefault="008C2C59" w:rsidP="0001072D">
            <w:r>
              <w:t>Ковальчук О.Ю.</w:t>
            </w:r>
          </w:p>
        </w:tc>
      </w:tr>
      <w:tr w:rsidR="008C2C59" w:rsidRPr="006C2D1F" w14:paraId="08F9A2C5" w14:textId="77777777" w:rsidTr="002B4263">
        <w:trPr>
          <w:trHeight w:val="264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8AB6" w14:textId="77777777" w:rsidR="008C2C59" w:rsidRPr="006C2D1F" w:rsidRDefault="008C2C59" w:rsidP="002B4263">
            <w:pPr>
              <w:tabs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2662" w14:textId="77777777" w:rsidR="008C2C59" w:rsidRPr="006C2D1F" w:rsidRDefault="008C2C59" w:rsidP="002B4263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5544" w14:textId="77777777" w:rsidR="008C2C59" w:rsidRPr="006C2D1F" w:rsidRDefault="008C2C59" w:rsidP="002B426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C2D1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FF7A" w14:textId="77777777" w:rsidR="008C2C59" w:rsidRPr="006C2D1F" w:rsidRDefault="008C2C59" w:rsidP="002B4263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4</w:t>
            </w:r>
          </w:p>
        </w:tc>
      </w:tr>
      <w:tr w:rsidR="006C2D1F" w:rsidRPr="006C2D1F" w14:paraId="2BEBFC61" w14:textId="77777777" w:rsidTr="006266DB">
        <w:trPr>
          <w:trHeight w:val="1061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039E" w14:textId="7083682D" w:rsidR="00001F08" w:rsidRPr="006C2D1F" w:rsidRDefault="00650359" w:rsidP="00470B18">
            <w:pPr>
              <w:tabs>
                <w:tab w:val="left" w:pos="4153"/>
                <w:tab w:val="left" w:pos="8307"/>
              </w:tabs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9300" w14:textId="6AFA4D6E" w:rsidR="00001F08" w:rsidRPr="006C2D1F" w:rsidRDefault="00BB3910" w:rsidP="00720ABA">
            <w:r w:rsidRPr="006C2D1F">
              <w:rPr>
                <w:b/>
              </w:rPr>
              <w:t>Нестеренко</w:t>
            </w:r>
            <w:r w:rsidRPr="006C2D1F">
              <w:t xml:space="preserve"> Артем Валерій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2F3C" w14:textId="4F5325E3" w:rsidR="007E4B9F" w:rsidRPr="006C2D1F" w:rsidRDefault="00533D86" w:rsidP="00470B18">
            <w:pPr>
              <w:pStyle w:val="a3"/>
              <w:ind w:left="21" w:hanging="10"/>
            </w:pPr>
            <w:r w:rsidRPr="006C2D1F">
              <w:t xml:space="preserve">Виробництво </w:t>
            </w:r>
            <w:proofErr w:type="spellStart"/>
            <w:r w:rsidRPr="006C2D1F">
              <w:t>д</w:t>
            </w:r>
            <w:r w:rsidR="00BB3910" w:rsidRPr="006C2D1F">
              <w:t>екоративн</w:t>
            </w:r>
            <w:proofErr w:type="spellEnd"/>
            <w:r w:rsidR="00F14F3E" w:rsidRPr="006C2D1F">
              <w:rPr>
                <w:lang w:val="ru-RU"/>
              </w:rPr>
              <w:t>их</w:t>
            </w:r>
            <w:r w:rsidR="00BB3910" w:rsidRPr="006C2D1F">
              <w:t xml:space="preserve"> елемент</w:t>
            </w:r>
            <w:proofErr w:type="spellStart"/>
            <w:r w:rsidR="00F14F3E" w:rsidRPr="006C2D1F">
              <w:rPr>
                <w:lang w:val="ru-RU"/>
              </w:rPr>
              <w:t>ів</w:t>
            </w:r>
            <w:proofErr w:type="spellEnd"/>
            <w:r w:rsidR="00BB3910" w:rsidRPr="006C2D1F">
              <w:t xml:space="preserve"> вентильованих фасадів на осно</w:t>
            </w:r>
            <w:r w:rsidR="00DC6E9B" w:rsidRPr="006C2D1F">
              <w:t xml:space="preserve">ві лужно-активованих </w:t>
            </w:r>
            <w:proofErr w:type="spellStart"/>
            <w:r w:rsidR="00DC6E9B" w:rsidRPr="006C2D1F">
              <w:t>реакційно</w:t>
            </w:r>
            <w:proofErr w:type="spellEnd"/>
            <w:r w:rsidR="00DC6E9B" w:rsidRPr="006C2D1F">
              <w:t>-</w:t>
            </w:r>
            <w:r w:rsidR="00BB3910" w:rsidRPr="006C2D1F">
              <w:t xml:space="preserve">порошкових </w:t>
            </w:r>
            <w:r w:rsidR="00001F08" w:rsidRPr="006C2D1F">
              <w:t xml:space="preserve"> </w:t>
            </w:r>
            <w:r w:rsidR="00BB3910" w:rsidRPr="006C2D1F">
              <w:t>бетонів</w:t>
            </w:r>
            <w:r w:rsidR="00D44618" w:rsidRPr="006C2D1F">
              <w:t xml:space="preserve"> </w:t>
            </w:r>
            <w:r w:rsidR="00D44618" w:rsidRPr="006C2D1F">
              <w:rPr>
                <w:b/>
              </w:rPr>
              <w:t>(ОНП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56F5" w14:textId="77777777" w:rsidR="00D44618" w:rsidRPr="006C2D1F" w:rsidRDefault="00BB3910" w:rsidP="00D44618">
            <w:r w:rsidRPr="006C2D1F">
              <w:t>Доц</w:t>
            </w:r>
            <w:r w:rsidR="00D44618" w:rsidRPr="006C2D1F">
              <w:t xml:space="preserve">ент </w:t>
            </w:r>
          </w:p>
          <w:p w14:paraId="5060C82B" w14:textId="6A8CB9A3" w:rsidR="00001F08" w:rsidRPr="006C2D1F" w:rsidRDefault="00BB3910" w:rsidP="00D44618">
            <w:proofErr w:type="spellStart"/>
            <w:r w:rsidRPr="006C2D1F">
              <w:t>Гелевера</w:t>
            </w:r>
            <w:proofErr w:type="spellEnd"/>
            <w:r w:rsidRPr="006C2D1F">
              <w:t xml:space="preserve"> О.</w:t>
            </w:r>
            <w:r w:rsidR="0001072D" w:rsidRPr="006C2D1F">
              <w:rPr>
                <w:lang w:val="ru-RU"/>
              </w:rPr>
              <w:t> </w:t>
            </w:r>
            <w:r w:rsidRPr="006C2D1F">
              <w:t>Г.</w:t>
            </w:r>
          </w:p>
        </w:tc>
      </w:tr>
      <w:tr w:rsidR="00720ABA" w:rsidRPr="006C2D1F" w14:paraId="4F993E32" w14:textId="77777777" w:rsidTr="002B4263">
        <w:trPr>
          <w:trHeight w:val="273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24DE" w14:textId="51BB5804" w:rsidR="00720ABA" w:rsidRPr="006C2D1F" w:rsidRDefault="00650359" w:rsidP="002B4263">
            <w:pPr>
              <w:tabs>
                <w:tab w:val="left" w:pos="4153"/>
                <w:tab w:val="left" w:pos="8307"/>
              </w:tabs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1A36" w14:textId="77777777" w:rsidR="00720ABA" w:rsidRPr="006C2D1F" w:rsidRDefault="00720ABA" w:rsidP="002B4263">
            <w:r w:rsidRPr="006C2D1F">
              <w:rPr>
                <w:b/>
              </w:rPr>
              <w:t>Павлов</w:t>
            </w:r>
            <w:r w:rsidRPr="006C2D1F">
              <w:t xml:space="preserve"> </w:t>
            </w:r>
          </w:p>
          <w:p w14:paraId="170660FD" w14:textId="77777777" w:rsidR="00720ABA" w:rsidRPr="006C2D1F" w:rsidRDefault="00720ABA" w:rsidP="002B4263">
            <w:r w:rsidRPr="006C2D1F">
              <w:t>Микола Андрій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7571" w14:textId="77777777" w:rsidR="00720ABA" w:rsidRPr="006C2D1F" w:rsidRDefault="00720ABA" w:rsidP="002B4263">
            <w:pPr>
              <w:pStyle w:val="a3"/>
              <w:ind w:left="21" w:hanging="10"/>
            </w:pPr>
            <w:r w:rsidRPr="006C2D1F">
              <w:t xml:space="preserve">Виробництво </w:t>
            </w:r>
            <w:proofErr w:type="spellStart"/>
            <w:r w:rsidRPr="006C2D1F">
              <w:t>сендвіч</w:t>
            </w:r>
            <w:proofErr w:type="spellEnd"/>
            <w:r w:rsidRPr="006C2D1F">
              <w:t>-панелей в умовах ТОВ «Перший трубний зав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5E58" w14:textId="77777777" w:rsidR="00720ABA" w:rsidRPr="006C2D1F" w:rsidRDefault="00720ABA" w:rsidP="002B4263">
            <w:r w:rsidRPr="006C2D1F">
              <w:t>Професор Гоц В.І.</w:t>
            </w:r>
          </w:p>
        </w:tc>
      </w:tr>
      <w:tr w:rsidR="006C2D1F" w:rsidRPr="006C2D1F" w14:paraId="351F0929" w14:textId="77777777" w:rsidTr="0001072D">
        <w:trPr>
          <w:trHeight w:val="264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48EE" w14:textId="1B2C63BA" w:rsidR="00001F08" w:rsidRPr="006C2D1F" w:rsidRDefault="00650359" w:rsidP="00470B18">
            <w:pPr>
              <w:tabs>
                <w:tab w:val="left" w:pos="4153"/>
                <w:tab w:val="left" w:pos="8307"/>
              </w:tabs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CBD3" w14:textId="77777777" w:rsidR="007E4B9F" w:rsidRPr="006C2D1F" w:rsidRDefault="00BB3910" w:rsidP="00470B18">
            <w:r w:rsidRPr="006C2D1F">
              <w:rPr>
                <w:b/>
              </w:rPr>
              <w:t>Половець</w:t>
            </w:r>
            <w:r w:rsidRPr="006C2D1F">
              <w:t xml:space="preserve"> Вадим</w:t>
            </w:r>
          </w:p>
          <w:p w14:paraId="65519D8A" w14:textId="0DEF8757" w:rsidR="00001F08" w:rsidRPr="006C2D1F" w:rsidRDefault="00BB3910" w:rsidP="00470B18">
            <w:r w:rsidRPr="006C2D1F">
              <w:t>Олег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9120" w14:textId="0F4E45B2" w:rsidR="00001F08" w:rsidRPr="006C2D1F" w:rsidRDefault="00BB3910" w:rsidP="00470B18">
            <w:pPr>
              <w:pStyle w:val="a3"/>
              <w:ind w:left="21" w:hanging="10"/>
            </w:pPr>
            <w:r w:rsidRPr="006C2D1F">
              <w:t>Виробництво конструкцій підпірних стін кутового профілю в умовах АТ</w:t>
            </w:r>
            <w:r w:rsidR="00F14F3E" w:rsidRPr="006C2D1F">
              <w:rPr>
                <w:lang w:val="ru-RU"/>
              </w:rPr>
              <w:t> </w:t>
            </w:r>
            <w:r w:rsidRPr="006C2D1F">
              <w:t>«Дарницький завод ЗБ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7C68" w14:textId="77777777" w:rsidR="004847AA" w:rsidRPr="006C2D1F" w:rsidRDefault="00BB3910" w:rsidP="004847AA">
            <w:r w:rsidRPr="006C2D1F">
              <w:t>Доц</w:t>
            </w:r>
            <w:r w:rsidR="004847AA" w:rsidRPr="006C2D1F">
              <w:t>ент</w:t>
            </w:r>
          </w:p>
          <w:p w14:paraId="616D31DE" w14:textId="2C314CB7" w:rsidR="00001F08" w:rsidRPr="006C2D1F" w:rsidRDefault="00BB3910" w:rsidP="004847AA">
            <w:proofErr w:type="spellStart"/>
            <w:r w:rsidRPr="006C2D1F">
              <w:t>Амеліна</w:t>
            </w:r>
            <w:proofErr w:type="spellEnd"/>
            <w:r w:rsidRPr="006C2D1F">
              <w:t xml:space="preserve"> Н.</w:t>
            </w:r>
            <w:r w:rsidR="00F14F3E" w:rsidRPr="006C2D1F">
              <w:rPr>
                <w:lang w:val="ru-RU"/>
              </w:rPr>
              <w:t> </w:t>
            </w:r>
            <w:r w:rsidRPr="006C2D1F">
              <w:t>О.</w:t>
            </w:r>
          </w:p>
        </w:tc>
      </w:tr>
      <w:tr w:rsidR="00720ABA" w:rsidRPr="006C2D1F" w14:paraId="186FD998" w14:textId="77777777" w:rsidTr="002B4263">
        <w:trPr>
          <w:trHeight w:val="683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C842" w14:textId="10FA9AFC" w:rsidR="00720ABA" w:rsidRPr="006C2D1F" w:rsidRDefault="00650359" w:rsidP="002B4263">
            <w:pPr>
              <w:tabs>
                <w:tab w:val="left" w:pos="4153"/>
                <w:tab w:val="left" w:pos="8307"/>
              </w:tabs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515D" w14:textId="77777777" w:rsidR="00720ABA" w:rsidRPr="006C2D1F" w:rsidRDefault="00720ABA" w:rsidP="002B4263">
            <w:r w:rsidRPr="006C2D1F">
              <w:rPr>
                <w:b/>
              </w:rPr>
              <w:t>Руденко</w:t>
            </w:r>
            <w:r w:rsidRPr="006C2D1F">
              <w:t xml:space="preserve"> Владислав Дмит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17E7" w14:textId="77777777" w:rsidR="00720ABA" w:rsidRPr="006C2D1F" w:rsidRDefault="00720ABA" w:rsidP="002B4263">
            <w:pPr>
              <w:spacing w:after="160"/>
            </w:pPr>
            <w:r w:rsidRPr="006C2D1F">
              <w:rPr>
                <w:rFonts w:eastAsiaTheme="minorHAnsi"/>
                <w:lang w:eastAsia="en-US"/>
              </w:rPr>
              <w:t>Виробництво попередньо напружених двоскатних балок двотаврового перерізу в умовах ТОВ «Бетон-Комплек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DED3" w14:textId="77777777" w:rsidR="00720ABA" w:rsidRPr="006C2D1F" w:rsidRDefault="00720ABA" w:rsidP="002B4263">
            <w:r w:rsidRPr="006C2D1F">
              <w:t>Доцент</w:t>
            </w:r>
          </w:p>
          <w:p w14:paraId="6BBEF953" w14:textId="77777777" w:rsidR="00720ABA" w:rsidRPr="006C2D1F" w:rsidRDefault="00720ABA" w:rsidP="002B4263">
            <w:r>
              <w:t>Петрикова Є. М.</w:t>
            </w:r>
          </w:p>
        </w:tc>
      </w:tr>
      <w:tr w:rsidR="00720ABA" w:rsidRPr="006C2D1F" w14:paraId="35D2C715" w14:textId="77777777" w:rsidTr="002B4263">
        <w:trPr>
          <w:trHeight w:val="75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3A32" w14:textId="791862CD" w:rsidR="00720ABA" w:rsidRPr="00650359" w:rsidRDefault="00650359" w:rsidP="002B4263">
            <w:pPr>
              <w:tabs>
                <w:tab w:val="left" w:pos="4153"/>
                <w:tab w:val="left" w:pos="8307"/>
              </w:tabs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8F05" w14:textId="77777777" w:rsidR="00720ABA" w:rsidRDefault="00720ABA" w:rsidP="002B4263">
            <w:pPr>
              <w:rPr>
                <w:b/>
              </w:rPr>
            </w:pPr>
            <w:r>
              <w:rPr>
                <w:b/>
              </w:rPr>
              <w:t>Самойлович</w:t>
            </w:r>
          </w:p>
          <w:p w14:paraId="65937A39" w14:textId="77777777" w:rsidR="00720ABA" w:rsidRPr="00410304" w:rsidRDefault="00720ABA" w:rsidP="002B4263">
            <w:r>
              <w:t>Ростислав Андрій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BA84" w14:textId="77777777" w:rsidR="00720ABA" w:rsidRPr="006C2D1F" w:rsidRDefault="00720ABA" w:rsidP="002B4263">
            <w:pPr>
              <w:spacing w:after="1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ування заводу з виробництва гіпсових сухих сумішей у м. Киє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43AD" w14:textId="77777777" w:rsidR="00720ABA" w:rsidRDefault="00720ABA" w:rsidP="002B4263">
            <w:r>
              <w:t xml:space="preserve">Доцент </w:t>
            </w:r>
          </w:p>
          <w:p w14:paraId="3B152900" w14:textId="77777777" w:rsidR="00720ABA" w:rsidRPr="006C2D1F" w:rsidRDefault="00720ABA" w:rsidP="002B4263">
            <w:proofErr w:type="spellStart"/>
            <w:r>
              <w:t>Носовський</w:t>
            </w:r>
            <w:proofErr w:type="spellEnd"/>
            <w:r>
              <w:t xml:space="preserve"> Ю. Л.</w:t>
            </w:r>
          </w:p>
        </w:tc>
      </w:tr>
      <w:tr w:rsidR="006C2D1F" w:rsidRPr="006C2D1F" w14:paraId="6A61A5F4" w14:textId="77777777" w:rsidTr="006266DB">
        <w:trPr>
          <w:trHeight w:val="797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D10E" w14:textId="37934796" w:rsidR="00001F08" w:rsidRPr="006C2D1F" w:rsidRDefault="00650359" w:rsidP="00470B18">
            <w:pPr>
              <w:tabs>
                <w:tab w:val="left" w:pos="4153"/>
                <w:tab w:val="left" w:pos="8307"/>
              </w:tabs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BD76" w14:textId="589AE5DF" w:rsidR="00001F08" w:rsidRPr="006C2D1F" w:rsidRDefault="00BB3910" w:rsidP="00470B18">
            <w:proofErr w:type="spellStart"/>
            <w:r w:rsidRPr="006C2D1F">
              <w:rPr>
                <w:b/>
              </w:rPr>
              <w:t>Фабриченко</w:t>
            </w:r>
            <w:proofErr w:type="spellEnd"/>
            <w:r w:rsidRPr="006C2D1F">
              <w:t xml:space="preserve"> Віталій Роман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1443" w14:textId="1C7D7BCA" w:rsidR="00001F08" w:rsidRPr="006C2D1F" w:rsidRDefault="00BB3910" w:rsidP="00470B18">
            <w:pPr>
              <w:spacing w:after="160"/>
            </w:pPr>
            <w:r w:rsidRPr="006C2D1F">
              <w:rPr>
                <w:rFonts w:eastAsiaTheme="minorHAnsi"/>
                <w:lang w:eastAsia="en-US"/>
              </w:rPr>
              <w:t xml:space="preserve">Технологія виробництва декоративних покриттів на водній основі в умовах </w:t>
            </w:r>
            <w:r w:rsidRPr="006C2D1F">
              <w:rPr>
                <w:rFonts w:eastAsiaTheme="minorHAnsi"/>
                <w:spacing w:val="-6"/>
                <w:lang w:eastAsia="en-US"/>
              </w:rPr>
              <w:t>ТОВ</w:t>
            </w:r>
            <w:r w:rsidR="00F14F3E" w:rsidRPr="006C2D1F">
              <w:rPr>
                <w:rFonts w:eastAsiaTheme="minorHAnsi"/>
                <w:spacing w:val="-6"/>
                <w:lang w:val="ru-RU" w:eastAsia="en-US"/>
              </w:rPr>
              <w:t> </w:t>
            </w:r>
            <w:r w:rsidR="000E6905" w:rsidRPr="006C2D1F">
              <w:rPr>
                <w:rFonts w:eastAsiaTheme="minorHAnsi"/>
                <w:spacing w:val="-6"/>
                <w:lang w:eastAsia="en-US"/>
              </w:rPr>
              <w:t>«Виробничо-комерційна фірма</w:t>
            </w:r>
            <w:r w:rsidR="006C22D0" w:rsidRPr="006C2D1F">
              <w:rPr>
                <w:rFonts w:eastAsiaTheme="minorHAnsi"/>
                <w:spacing w:val="-6"/>
                <w:lang w:eastAsia="en-US"/>
              </w:rPr>
              <w:t xml:space="preserve"> </w:t>
            </w:r>
            <w:r w:rsidRPr="006C2D1F">
              <w:rPr>
                <w:rFonts w:eastAsiaTheme="minorHAnsi"/>
                <w:spacing w:val="-6"/>
                <w:lang w:eastAsia="en-US"/>
              </w:rPr>
              <w:t>МВА</w:t>
            </w:r>
            <w:r w:rsidR="006C22D0" w:rsidRPr="006C2D1F">
              <w:rPr>
                <w:rFonts w:eastAsiaTheme="minorHAnsi"/>
                <w:spacing w:val="-6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3F5E" w14:textId="77777777" w:rsidR="0029138B" w:rsidRPr="006C2D1F" w:rsidRDefault="00001F08" w:rsidP="0029138B">
            <w:r w:rsidRPr="006C2D1F">
              <w:t>Доц</w:t>
            </w:r>
            <w:r w:rsidR="0029138B" w:rsidRPr="006C2D1F">
              <w:t>ент</w:t>
            </w:r>
          </w:p>
          <w:p w14:paraId="55CB1140" w14:textId="5DC1D8FB" w:rsidR="00001F08" w:rsidRPr="006C2D1F" w:rsidRDefault="00BB3910" w:rsidP="0029138B">
            <w:proofErr w:type="spellStart"/>
            <w:r w:rsidRPr="006C2D1F">
              <w:t>Піпа</w:t>
            </w:r>
            <w:proofErr w:type="spellEnd"/>
            <w:r w:rsidRPr="006C2D1F">
              <w:t xml:space="preserve"> </w:t>
            </w:r>
            <w:r w:rsidR="00AE0D1E" w:rsidRPr="006C2D1F">
              <w:t>В.</w:t>
            </w:r>
            <w:r w:rsidR="00F14F3E" w:rsidRPr="006C2D1F">
              <w:rPr>
                <w:lang w:val="ru-RU"/>
              </w:rPr>
              <w:t> </w:t>
            </w:r>
            <w:r w:rsidR="00AE0D1E" w:rsidRPr="006C2D1F">
              <w:t>В.</w:t>
            </w:r>
          </w:p>
        </w:tc>
      </w:tr>
      <w:tr w:rsidR="006C2D1F" w:rsidRPr="006C2D1F" w14:paraId="554A9D13" w14:textId="77777777" w:rsidTr="0001072D">
        <w:trPr>
          <w:trHeight w:val="264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79C1" w14:textId="282E1BBD" w:rsidR="00BB3910" w:rsidRPr="006C2D1F" w:rsidRDefault="00650359" w:rsidP="00470B18">
            <w:pPr>
              <w:tabs>
                <w:tab w:val="left" w:pos="4153"/>
                <w:tab w:val="left" w:pos="8307"/>
              </w:tabs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B315" w14:textId="6D3EE27E" w:rsidR="00BB3910" w:rsidRPr="006C2D1F" w:rsidRDefault="00BB3910" w:rsidP="00470B18">
            <w:r w:rsidRPr="006C2D1F">
              <w:rPr>
                <w:b/>
              </w:rPr>
              <w:t>Фарисей</w:t>
            </w:r>
            <w:r w:rsidRPr="006C2D1F">
              <w:t xml:space="preserve"> Анатолій Василь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21E4" w14:textId="46F51266" w:rsidR="00BB3910" w:rsidRPr="006C2D1F" w:rsidRDefault="00BB3910" w:rsidP="00822C97">
            <w:pPr>
              <w:tabs>
                <w:tab w:val="left" w:pos="360"/>
              </w:tabs>
              <w:spacing w:after="160"/>
              <w:jc w:val="both"/>
              <w:rPr>
                <w:rFonts w:eastAsiaTheme="minorHAnsi"/>
                <w:lang w:val="x-none" w:eastAsia="en-US"/>
              </w:rPr>
            </w:pPr>
            <w:r w:rsidRPr="006C2D1F">
              <w:rPr>
                <w:rFonts w:eastAsiaTheme="minorHAnsi"/>
                <w:lang w:eastAsia="en-US"/>
              </w:rPr>
              <w:t xml:space="preserve">Виробництво сходових маршів в умовах </w:t>
            </w:r>
            <w:r w:rsidRPr="006C2D1F">
              <w:rPr>
                <w:rFonts w:eastAsiaTheme="minorHAnsi"/>
                <w:bCs/>
                <w:lang w:val="x-none" w:eastAsia="en-US"/>
              </w:rPr>
              <w:t>АТ «Дарницький ЗЗБК</w:t>
            </w:r>
            <w:r w:rsidRPr="006C2D1F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87A3" w14:textId="77777777" w:rsidR="0029138B" w:rsidRPr="006C2D1F" w:rsidRDefault="00BB3910" w:rsidP="0029138B">
            <w:r w:rsidRPr="006C2D1F">
              <w:t>Доц</w:t>
            </w:r>
            <w:r w:rsidR="0029138B" w:rsidRPr="006C2D1F">
              <w:t>ент</w:t>
            </w:r>
          </w:p>
          <w:p w14:paraId="2B040BEF" w14:textId="33EF67A2" w:rsidR="00BB3910" w:rsidRPr="006C2D1F" w:rsidRDefault="00D53AA7" w:rsidP="0029138B">
            <w:r w:rsidRPr="006C2D1F">
              <w:t>Майстренко А.</w:t>
            </w:r>
            <w:r w:rsidR="00F14F3E" w:rsidRPr="006C2D1F">
              <w:rPr>
                <w:lang w:val="ru-RU"/>
              </w:rPr>
              <w:t> </w:t>
            </w:r>
            <w:r w:rsidRPr="006C2D1F">
              <w:t>А.</w:t>
            </w:r>
          </w:p>
        </w:tc>
      </w:tr>
      <w:tr w:rsidR="006C2D1F" w:rsidRPr="006C2D1F" w14:paraId="6E36ED8B" w14:textId="77777777" w:rsidTr="0001072D">
        <w:trPr>
          <w:trHeight w:val="75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0A2C" w14:textId="0BEAD7C3" w:rsidR="00BB3910" w:rsidRPr="006C2D1F" w:rsidRDefault="00650359" w:rsidP="00470B18">
            <w:pPr>
              <w:tabs>
                <w:tab w:val="left" w:pos="4153"/>
                <w:tab w:val="left" w:pos="8307"/>
              </w:tabs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CE4D" w14:textId="77777777" w:rsidR="007E4B9F" w:rsidRPr="006C2D1F" w:rsidRDefault="00F476EC" w:rsidP="00470B18">
            <w:r w:rsidRPr="006C2D1F">
              <w:rPr>
                <w:b/>
              </w:rPr>
              <w:t>Ящук</w:t>
            </w:r>
            <w:r w:rsidRPr="006C2D1F">
              <w:t xml:space="preserve"> </w:t>
            </w:r>
          </w:p>
          <w:p w14:paraId="377426A2" w14:textId="47223491" w:rsidR="00BB3910" w:rsidRPr="006C2D1F" w:rsidRDefault="00F476EC" w:rsidP="00470B18">
            <w:r w:rsidRPr="006C2D1F">
              <w:t>Денис Володими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D703" w14:textId="64E3A206" w:rsidR="00BB3910" w:rsidRPr="006C2D1F" w:rsidRDefault="00F476EC" w:rsidP="00470B18">
            <w:pPr>
              <w:spacing w:after="160"/>
              <w:rPr>
                <w:rFonts w:eastAsiaTheme="minorHAnsi"/>
                <w:lang w:eastAsia="en-US"/>
              </w:rPr>
            </w:pPr>
            <w:r w:rsidRPr="006C2D1F">
              <w:rPr>
                <w:rFonts w:eastAsiaTheme="minorHAnsi"/>
                <w:lang w:eastAsia="en-US"/>
              </w:rPr>
              <w:t>Виробництво лоткових блоків з ніздрюватого бетону в умовах ТОВ</w:t>
            </w:r>
            <w:r w:rsidR="00F14F3E" w:rsidRPr="006C2D1F">
              <w:rPr>
                <w:rFonts w:eastAsiaTheme="minorHAnsi"/>
                <w:lang w:val="ru-RU" w:eastAsia="en-US"/>
              </w:rPr>
              <w:t> </w:t>
            </w:r>
            <w:r w:rsidRPr="006C2D1F">
              <w:rPr>
                <w:rFonts w:eastAsiaTheme="minorHAnsi"/>
                <w:lang w:eastAsia="en-US"/>
              </w:rPr>
              <w:t>«</w:t>
            </w:r>
            <w:proofErr w:type="spellStart"/>
            <w:r w:rsidRPr="006C2D1F">
              <w:rPr>
                <w:rFonts w:eastAsiaTheme="minorHAnsi"/>
                <w:lang w:eastAsia="en-US"/>
              </w:rPr>
              <w:t>Стоунлайт</w:t>
            </w:r>
            <w:proofErr w:type="spellEnd"/>
            <w:r w:rsidRPr="006C2D1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0046" w14:textId="77777777" w:rsidR="0029138B" w:rsidRPr="006C2D1F" w:rsidRDefault="00F476EC" w:rsidP="0029138B">
            <w:r w:rsidRPr="006C2D1F">
              <w:t>Доц</w:t>
            </w:r>
            <w:r w:rsidR="0029138B" w:rsidRPr="006C2D1F">
              <w:t>ент</w:t>
            </w:r>
          </w:p>
          <w:p w14:paraId="1B1776D8" w14:textId="59F97060" w:rsidR="00BB3910" w:rsidRPr="006C2D1F" w:rsidRDefault="00F476EC" w:rsidP="0029138B">
            <w:proofErr w:type="spellStart"/>
            <w:r w:rsidRPr="006C2D1F">
              <w:t>Амеліна</w:t>
            </w:r>
            <w:proofErr w:type="spellEnd"/>
            <w:r w:rsidRPr="006C2D1F">
              <w:t xml:space="preserve"> Н.</w:t>
            </w:r>
            <w:r w:rsidR="00F14F3E" w:rsidRPr="006C2D1F">
              <w:rPr>
                <w:lang w:val="ru-RU"/>
              </w:rPr>
              <w:t> </w:t>
            </w:r>
            <w:r w:rsidRPr="006C2D1F">
              <w:t>О.</w:t>
            </w:r>
          </w:p>
        </w:tc>
      </w:tr>
    </w:tbl>
    <w:p w14:paraId="3F287C73" w14:textId="77777777" w:rsidR="00001F08" w:rsidRDefault="00001F08" w:rsidP="00470B18">
      <w:pPr>
        <w:rPr>
          <w:b/>
          <w:sz w:val="16"/>
          <w:szCs w:val="16"/>
        </w:rPr>
      </w:pPr>
    </w:p>
    <w:p w14:paraId="645967B1" w14:textId="77777777" w:rsidR="00437833" w:rsidRDefault="00437833" w:rsidP="00470B18">
      <w:pPr>
        <w:rPr>
          <w:b/>
          <w:sz w:val="16"/>
          <w:szCs w:val="16"/>
        </w:rPr>
      </w:pPr>
    </w:p>
    <w:p w14:paraId="77949673" w14:textId="77777777" w:rsidR="00437833" w:rsidRPr="00437833" w:rsidRDefault="00437833" w:rsidP="00470B18">
      <w:pPr>
        <w:rPr>
          <w:b/>
          <w:sz w:val="16"/>
          <w:szCs w:val="16"/>
        </w:rPr>
      </w:pPr>
    </w:p>
    <w:p w14:paraId="0F3B1675" w14:textId="47CC5E8E" w:rsidR="00001F08" w:rsidRDefault="00F476EC" w:rsidP="00470B18">
      <w:pPr>
        <w:jc w:val="center"/>
        <w:rPr>
          <w:b/>
          <w:sz w:val="28"/>
          <w:szCs w:val="28"/>
          <w:lang w:eastAsia="en-US"/>
        </w:rPr>
      </w:pPr>
      <w:r w:rsidRPr="006C2D1F">
        <w:rPr>
          <w:b/>
          <w:sz w:val="28"/>
          <w:szCs w:val="28"/>
          <w:lang w:eastAsia="en-US"/>
        </w:rPr>
        <w:t>Заочна форма здобуття освіти</w:t>
      </w:r>
    </w:p>
    <w:p w14:paraId="2CB37660" w14:textId="77777777" w:rsidR="00B51D40" w:rsidRDefault="00B51D40" w:rsidP="00470B18">
      <w:pPr>
        <w:jc w:val="center"/>
        <w:rPr>
          <w:b/>
          <w:sz w:val="16"/>
          <w:szCs w:val="16"/>
          <w:lang w:eastAsia="en-US"/>
        </w:rPr>
      </w:pPr>
    </w:p>
    <w:p w14:paraId="54EBDD46" w14:textId="77777777" w:rsidR="00437833" w:rsidRPr="00437833" w:rsidRDefault="00437833" w:rsidP="00470B18">
      <w:pPr>
        <w:jc w:val="center"/>
        <w:rPr>
          <w:b/>
          <w:sz w:val="16"/>
          <w:szCs w:val="16"/>
          <w:lang w:eastAsia="en-US"/>
        </w:rPr>
      </w:pPr>
    </w:p>
    <w:tbl>
      <w:tblPr>
        <w:tblW w:w="9810" w:type="dxa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985"/>
        <w:gridCol w:w="4536"/>
        <w:gridCol w:w="2693"/>
      </w:tblGrid>
      <w:tr w:rsidR="006C2D1F" w:rsidRPr="006C2D1F" w14:paraId="3B191770" w14:textId="77777777" w:rsidTr="00437833">
        <w:trPr>
          <w:trHeight w:val="658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4371" w14:textId="77777777" w:rsidR="00F476EC" w:rsidRPr="006C2D1F" w:rsidRDefault="00F476EC" w:rsidP="00470B18">
            <w:pPr>
              <w:tabs>
                <w:tab w:val="left" w:pos="708"/>
                <w:tab w:val="left" w:pos="4153"/>
                <w:tab w:val="left" w:pos="8307"/>
              </w:tabs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0CD10B96" w14:textId="1EF1AAF6" w:rsidR="00F476EC" w:rsidRPr="006C2D1F" w:rsidRDefault="00F25C74" w:rsidP="00470B18">
            <w:pPr>
              <w:tabs>
                <w:tab w:val="left" w:pos="708"/>
                <w:tab w:val="left" w:pos="4153"/>
                <w:tab w:val="left" w:pos="8307"/>
              </w:tabs>
              <w:rPr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  <w:lang w:val="ru-RU"/>
              </w:rPr>
              <w:t>з</w:t>
            </w:r>
            <w:r w:rsidR="00F476EC" w:rsidRPr="006C2D1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428C" w14:textId="77777777" w:rsidR="00F476EC" w:rsidRPr="006C2D1F" w:rsidRDefault="00F476EC" w:rsidP="00470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Прізвище, ім’я та по батькові студ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141A" w14:textId="3E6889BF" w:rsidR="00F476EC" w:rsidRPr="006C2D1F" w:rsidRDefault="00F476EC" w:rsidP="00470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Тема магістерської кваліфікаційної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16D8" w14:textId="77777777" w:rsidR="00F476EC" w:rsidRPr="006C2D1F" w:rsidRDefault="00F476EC" w:rsidP="00470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Керівник</w:t>
            </w:r>
          </w:p>
        </w:tc>
      </w:tr>
      <w:tr w:rsidR="006C2D1F" w:rsidRPr="006C2D1F" w14:paraId="0BB392B1" w14:textId="77777777" w:rsidTr="00437833">
        <w:trPr>
          <w:trHeight w:val="222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FBA7" w14:textId="77777777" w:rsidR="00F476EC" w:rsidRPr="006C2D1F" w:rsidRDefault="00F476EC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18F2" w14:textId="77777777" w:rsidR="00F476EC" w:rsidRPr="006C2D1F" w:rsidRDefault="00F476EC" w:rsidP="00470B18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EF9A" w14:textId="77777777" w:rsidR="00F476EC" w:rsidRPr="006C2D1F" w:rsidRDefault="00F476EC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D22B" w14:textId="77777777" w:rsidR="00F476EC" w:rsidRPr="006C2D1F" w:rsidRDefault="00F476EC" w:rsidP="00470B18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4</w:t>
            </w:r>
          </w:p>
        </w:tc>
      </w:tr>
      <w:tr w:rsidR="006C2D1F" w:rsidRPr="006C2D1F" w14:paraId="5C8BB77C" w14:textId="77777777" w:rsidTr="00437833">
        <w:trPr>
          <w:trHeight w:val="803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4654" w14:textId="584E3687" w:rsidR="00F476EC" w:rsidRPr="006C2D1F" w:rsidRDefault="00650359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C968" w14:textId="77777777" w:rsidR="007E4B9F" w:rsidRPr="006C2D1F" w:rsidRDefault="002A3AFD" w:rsidP="00470B18">
            <w:pPr>
              <w:rPr>
                <w:b/>
              </w:rPr>
            </w:pPr>
            <w:proofErr w:type="spellStart"/>
            <w:r w:rsidRPr="006C2D1F">
              <w:rPr>
                <w:b/>
              </w:rPr>
              <w:t>Зданевич</w:t>
            </w:r>
            <w:proofErr w:type="spellEnd"/>
            <w:r w:rsidRPr="006C2D1F">
              <w:rPr>
                <w:b/>
              </w:rPr>
              <w:t xml:space="preserve"> </w:t>
            </w:r>
          </w:p>
          <w:p w14:paraId="7C09B690" w14:textId="2D6E6303" w:rsidR="00F476EC" w:rsidRPr="006C2D1F" w:rsidRDefault="002A3AFD" w:rsidP="00470B18">
            <w:r w:rsidRPr="006C2D1F">
              <w:t>Артем Юрій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C462" w14:textId="4F966F20" w:rsidR="00F476EC" w:rsidRPr="006C2D1F" w:rsidRDefault="002A3AFD" w:rsidP="00B51D40">
            <w:pPr>
              <w:spacing w:after="160"/>
            </w:pPr>
            <w:r w:rsidRPr="006C2D1F">
              <w:rPr>
                <w:rFonts w:eastAsiaTheme="minorHAnsi"/>
                <w:lang w:eastAsia="en-US"/>
              </w:rPr>
              <w:t>Виробництво стінових блоків з газобетону в умовах ТОВ «</w:t>
            </w:r>
            <w:proofErr w:type="spellStart"/>
            <w:r w:rsidRPr="006C2D1F">
              <w:rPr>
                <w:rFonts w:eastAsiaTheme="minorHAnsi"/>
                <w:lang w:eastAsia="en-US"/>
              </w:rPr>
              <w:t>Стоунлайт</w:t>
            </w:r>
            <w:proofErr w:type="spellEnd"/>
            <w:r w:rsidRPr="006C2D1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0B99" w14:textId="77777777" w:rsidR="0029138B" w:rsidRPr="006C2D1F" w:rsidRDefault="00F476EC" w:rsidP="0029138B">
            <w:r w:rsidRPr="006C2D1F">
              <w:t>Доц</w:t>
            </w:r>
            <w:r w:rsidR="0029138B" w:rsidRPr="006C2D1F">
              <w:t>ент</w:t>
            </w:r>
          </w:p>
          <w:p w14:paraId="2D3EC802" w14:textId="7DD7D34E" w:rsidR="00F476EC" w:rsidRPr="006C2D1F" w:rsidRDefault="00F476EC" w:rsidP="0029138B">
            <w:r w:rsidRPr="006C2D1F">
              <w:t>Бердник О.</w:t>
            </w:r>
            <w:r w:rsidR="00F25C74" w:rsidRPr="006C2D1F">
              <w:rPr>
                <w:lang w:val="ru-RU"/>
              </w:rPr>
              <w:t> </w:t>
            </w:r>
            <w:r w:rsidRPr="006C2D1F">
              <w:t>Ю.</w:t>
            </w:r>
          </w:p>
        </w:tc>
      </w:tr>
      <w:tr w:rsidR="006C2D1F" w:rsidRPr="006C2D1F" w14:paraId="414B77E5" w14:textId="77777777" w:rsidTr="00437833">
        <w:trPr>
          <w:trHeight w:val="905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0A2D" w14:textId="77777777" w:rsidR="00F476EC" w:rsidRPr="006C2D1F" w:rsidRDefault="00F476EC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47D2" w14:textId="77777777" w:rsidR="007E4B9F" w:rsidRPr="006C2D1F" w:rsidRDefault="002A3AFD" w:rsidP="00470B18">
            <w:proofErr w:type="spellStart"/>
            <w:r w:rsidRPr="006C2D1F">
              <w:rPr>
                <w:b/>
              </w:rPr>
              <w:t>Вахітов</w:t>
            </w:r>
            <w:proofErr w:type="spellEnd"/>
            <w:r w:rsidRPr="006C2D1F">
              <w:t xml:space="preserve"> </w:t>
            </w:r>
          </w:p>
          <w:p w14:paraId="7D926365" w14:textId="70A54C68" w:rsidR="00F476EC" w:rsidRPr="006C2D1F" w:rsidRDefault="002A3AFD" w:rsidP="00470B18">
            <w:r w:rsidRPr="006C2D1F">
              <w:t xml:space="preserve">Рустам </w:t>
            </w:r>
            <w:proofErr w:type="spellStart"/>
            <w:r w:rsidRPr="006C2D1F">
              <w:t>Ренат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0E0D" w14:textId="291643DE" w:rsidR="00F476EC" w:rsidRPr="006C2D1F" w:rsidRDefault="002A3AFD" w:rsidP="00470B18">
            <w:pPr>
              <w:spacing w:after="160"/>
            </w:pPr>
            <w:r w:rsidRPr="006C2D1F">
              <w:rPr>
                <w:rFonts w:eastAsiaTheme="minorHAnsi"/>
                <w:lang w:eastAsia="en-US"/>
              </w:rPr>
              <w:t>Виготовлення конструкцій для вогневої споруди в умовах ТОВ «Завод ЗБВ «Дорожні і енергетичні компанії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62E6E" w14:textId="77777777" w:rsidR="0029138B" w:rsidRPr="006C2D1F" w:rsidRDefault="00F476EC" w:rsidP="0029138B">
            <w:r w:rsidRPr="006C2D1F">
              <w:t>Доц</w:t>
            </w:r>
            <w:r w:rsidR="0029138B" w:rsidRPr="006C2D1F">
              <w:t>ент</w:t>
            </w:r>
          </w:p>
          <w:p w14:paraId="27B40C60" w14:textId="4BE01278" w:rsidR="000E6905" w:rsidRPr="006C2D1F" w:rsidRDefault="002A3AFD" w:rsidP="0029138B">
            <w:r w:rsidRPr="006C2D1F">
              <w:t>Петрикова Є.</w:t>
            </w:r>
            <w:r w:rsidR="00F25C74" w:rsidRPr="006C2D1F">
              <w:rPr>
                <w:lang w:val="ru-RU"/>
              </w:rPr>
              <w:t> </w:t>
            </w:r>
            <w:r w:rsidRPr="006C2D1F">
              <w:t>М.</w:t>
            </w:r>
          </w:p>
        </w:tc>
      </w:tr>
      <w:tr w:rsidR="006C2D1F" w:rsidRPr="006C2D1F" w14:paraId="38EA417A" w14:textId="77777777" w:rsidTr="00437833">
        <w:trPr>
          <w:trHeight w:val="255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6ECD" w14:textId="77777777" w:rsidR="00F476EC" w:rsidRPr="006C2D1F" w:rsidRDefault="00F476EC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6372" w14:textId="4D520652" w:rsidR="00F476EC" w:rsidRPr="006C2D1F" w:rsidRDefault="002A3AFD" w:rsidP="00470B18">
            <w:proofErr w:type="spellStart"/>
            <w:r w:rsidRPr="006C2D1F">
              <w:rPr>
                <w:b/>
              </w:rPr>
              <w:t>Краснощок</w:t>
            </w:r>
            <w:proofErr w:type="spellEnd"/>
            <w:r w:rsidRPr="006C2D1F">
              <w:rPr>
                <w:b/>
              </w:rPr>
              <w:t xml:space="preserve"> </w:t>
            </w:r>
            <w:r w:rsidRPr="006C2D1F">
              <w:t>Сергій Роман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F65C" w14:textId="7D60C677" w:rsidR="00F476EC" w:rsidRPr="006C2D1F" w:rsidRDefault="002A3AFD" w:rsidP="00470B18">
            <w:pPr>
              <w:pStyle w:val="a3"/>
              <w:ind w:left="21" w:hanging="10"/>
            </w:pPr>
            <w:r w:rsidRPr="006C2D1F">
              <w:t>Виготовлення конструктивних залізобетонних виробів за стендовою технологією на поворотних столах в умовах ЗЗБК ім.</w:t>
            </w:r>
            <w:r w:rsidR="00F25C74" w:rsidRPr="006C2D1F">
              <w:rPr>
                <w:lang w:val="ru-RU"/>
              </w:rPr>
              <w:t xml:space="preserve"> </w:t>
            </w:r>
            <w:r w:rsidRPr="006C2D1F">
              <w:t>С.</w:t>
            </w:r>
            <w:r w:rsidR="00F25C74" w:rsidRPr="006C2D1F">
              <w:rPr>
                <w:lang w:val="ru-RU"/>
              </w:rPr>
              <w:t> </w:t>
            </w:r>
            <w:r w:rsidRPr="006C2D1F">
              <w:t>Ковальсько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0BB8" w14:textId="77777777" w:rsidR="0029138B" w:rsidRPr="006C2D1F" w:rsidRDefault="002A3AFD" w:rsidP="0029138B">
            <w:r w:rsidRPr="006C2D1F">
              <w:t>Доц</w:t>
            </w:r>
            <w:r w:rsidR="0029138B" w:rsidRPr="006C2D1F">
              <w:t>ент</w:t>
            </w:r>
          </w:p>
          <w:p w14:paraId="1CAD217C" w14:textId="3EE4641E" w:rsidR="00AE0D1E" w:rsidRPr="006C2D1F" w:rsidRDefault="002A3AFD" w:rsidP="0029138B">
            <w:r w:rsidRPr="006C2D1F">
              <w:t>Петрикова Є.</w:t>
            </w:r>
            <w:r w:rsidR="00F25C74" w:rsidRPr="006C2D1F">
              <w:rPr>
                <w:lang w:val="ru-RU"/>
              </w:rPr>
              <w:t> </w:t>
            </w:r>
            <w:r w:rsidRPr="006C2D1F">
              <w:t>М.</w:t>
            </w:r>
          </w:p>
        </w:tc>
      </w:tr>
      <w:tr w:rsidR="006C2D1F" w:rsidRPr="006C2D1F" w14:paraId="65F1B2D9" w14:textId="77777777" w:rsidTr="00437833">
        <w:trPr>
          <w:trHeight w:val="1407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7533" w14:textId="04672094" w:rsidR="00AE0D1E" w:rsidRPr="006C2D1F" w:rsidRDefault="00AE0D1E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D9D3" w14:textId="73437FBB" w:rsidR="00AE0D1E" w:rsidRPr="006C2D1F" w:rsidRDefault="00AE0D1E" w:rsidP="00470B18">
            <w:proofErr w:type="spellStart"/>
            <w:r w:rsidRPr="006C2D1F">
              <w:rPr>
                <w:b/>
              </w:rPr>
              <w:t>Федосенко</w:t>
            </w:r>
            <w:proofErr w:type="spellEnd"/>
            <w:r w:rsidR="00470B18" w:rsidRPr="006C2D1F">
              <w:t xml:space="preserve"> Д</w:t>
            </w:r>
            <w:r w:rsidRPr="006C2D1F">
              <w:t>енис Валерій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6B9E" w14:textId="41261264" w:rsidR="00AE0D1E" w:rsidRPr="006C2D1F" w:rsidRDefault="00AE0D1E" w:rsidP="00470B18">
            <w:pPr>
              <w:pStyle w:val="a3"/>
              <w:ind w:left="21" w:hanging="10"/>
            </w:pPr>
            <w:r w:rsidRPr="006C2D1F">
              <w:t>Виробництво полімерних композитів для гідроізоляції будівельних конструкцій в умовах ТОВ «</w:t>
            </w:r>
            <w:proofErr w:type="spellStart"/>
            <w:r w:rsidRPr="006C2D1F">
              <w:t>Мастер</w:t>
            </w:r>
            <w:proofErr w:type="spellEnd"/>
            <w:r w:rsidRPr="006C2D1F">
              <w:t>-груп-Украї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A94C" w14:textId="77777777" w:rsidR="0029138B" w:rsidRPr="006C2D1F" w:rsidRDefault="0029138B" w:rsidP="00470B18">
            <w:r w:rsidRPr="006C2D1F">
              <w:t>Доцент</w:t>
            </w:r>
          </w:p>
          <w:p w14:paraId="6027CC98" w14:textId="6581C477" w:rsidR="00AE0D1E" w:rsidRPr="006C2D1F" w:rsidRDefault="00AE0D1E" w:rsidP="00470B18">
            <w:proofErr w:type="spellStart"/>
            <w:r w:rsidRPr="006C2D1F">
              <w:t>Азутов</w:t>
            </w:r>
            <w:proofErr w:type="spellEnd"/>
            <w:r w:rsidRPr="006C2D1F">
              <w:t xml:space="preserve"> В.</w:t>
            </w:r>
            <w:r w:rsidR="00F25C74" w:rsidRPr="006C2D1F">
              <w:rPr>
                <w:lang w:val="ru-RU"/>
              </w:rPr>
              <w:t> </w:t>
            </w:r>
            <w:r w:rsidRPr="006C2D1F">
              <w:t>П.</w:t>
            </w:r>
          </w:p>
          <w:p w14:paraId="673B3874" w14:textId="77777777" w:rsidR="00AE0D1E" w:rsidRPr="006C2D1F" w:rsidRDefault="00AE0D1E" w:rsidP="00470B18">
            <w:pPr>
              <w:jc w:val="center"/>
            </w:pPr>
          </w:p>
        </w:tc>
      </w:tr>
      <w:tr w:rsidR="00B51D40" w:rsidRPr="006C2D1F" w14:paraId="26A9C7C2" w14:textId="77777777" w:rsidTr="00437833">
        <w:trPr>
          <w:trHeight w:val="222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CA96" w14:textId="77777777" w:rsidR="00B51D40" w:rsidRPr="006C2D1F" w:rsidRDefault="00B51D40" w:rsidP="002B4263">
            <w:pPr>
              <w:tabs>
                <w:tab w:val="left" w:pos="708"/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AC37" w14:textId="77777777" w:rsidR="00B51D40" w:rsidRPr="006C2D1F" w:rsidRDefault="00B51D40" w:rsidP="002B4263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9E03" w14:textId="77777777" w:rsidR="00B51D40" w:rsidRPr="006C2D1F" w:rsidRDefault="00B51D40" w:rsidP="002B4263">
            <w:pPr>
              <w:tabs>
                <w:tab w:val="left" w:pos="708"/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9F73" w14:textId="77777777" w:rsidR="00B51D40" w:rsidRPr="006C2D1F" w:rsidRDefault="00B51D40" w:rsidP="002B4263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4</w:t>
            </w:r>
          </w:p>
        </w:tc>
      </w:tr>
      <w:tr w:rsidR="006C2D1F" w:rsidRPr="006C2D1F" w14:paraId="6E24430E" w14:textId="77777777" w:rsidTr="00437833">
        <w:trPr>
          <w:trHeight w:val="1013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B375" w14:textId="002D5A90" w:rsidR="00AE0D1E" w:rsidRPr="006C2D1F" w:rsidRDefault="00AE0D1E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727D" w14:textId="2DA8E6EC" w:rsidR="00AE0D1E" w:rsidRPr="006C2D1F" w:rsidRDefault="00EE4020" w:rsidP="00470B18">
            <w:proofErr w:type="spellStart"/>
            <w:r w:rsidRPr="006C2D1F">
              <w:rPr>
                <w:b/>
              </w:rPr>
              <w:t>Шатравенко</w:t>
            </w:r>
            <w:proofErr w:type="spellEnd"/>
            <w:r w:rsidRPr="006C2D1F">
              <w:rPr>
                <w:b/>
              </w:rPr>
              <w:t xml:space="preserve"> </w:t>
            </w:r>
            <w:r w:rsidRPr="006C2D1F">
              <w:t>В</w:t>
            </w:r>
            <w:r w:rsidR="00AE0D1E" w:rsidRPr="006C2D1F">
              <w:t>ікторія</w:t>
            </w:r>
            <w:r w:rsidRPr="006C2D1F">
              <w:t xml:space="preserve"> Юрії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D6DD" w14:textId="3955AF1D" w:rsidR="00AE0D1E" w:rsidRPr="006C2D1F" w:rsidRDefault="00AE0D1E" w:rsidP="00822C97">
            <w:pPr>
              <w:tabs>
                <w:tab w:val="left" w:pos="360"/>
              </w:tabs>
              <w:spacing w:after="160"/>
              <w:rPr>
                <w:lang w:val="x-none"/>
              </w:rPr>
            </w:pPr>
            <w:r w:rsidRPr="006C2D1F">
              <w:rPr>
                <w:rFonts w:eastAsiaTheme="minorHAnsi"/>
                <w:lang w:eastAsia="en-US"/>
              </w:rPr>
              <w:t xml:space="preserve">Виробництво залізобетонних колон в умовах АТ </w:t>
            </w:r>
            <w:r w:rsidRPr="006C2D1F">
              <w:rPr>
                <w:rFonts w:eastAsiaTheme="minorHAnsi"/>
                <w:bCs/>
                <w:lang w:val="x-none" w:eastAsia="en-US"/>
              </w:rPr>
              <w:t>«Дарницький ЗЗБ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7550" w14:textId="77777777" w:rsidR="0029138B" w:rsidRPr="006C2D1F" w:rsidRDefault="00AE0D1E" w:rsidP="0029138B">
            <w:r w:rsidRPr="006C2D1F">
              <w:t>Доц</w:t>
            </w:r>
            <w:r w:rsidR="0029138B" w:rsidRPr="006C2D1F">
              <w:t>ент</w:t>
            </w:r>
          </w:p>
          <w:p w14:paraId="00CDB1A2" w14:textId="12D14C5E" w:rsidR="00AE0D1E" w:rsidRPr="006C2D1F" w:rsidRDefault="00AE0D1E" w:rsidP="0029138B">
            <w:proofErr w:type="spellStart"/>
            <w:r w:rsidRPr="006C2D1F">
              <w:t>Амеліна</w:t>
            </w:r>
            <w:proofErr w:type="spellEnd"/>
            <w:r w:rsidRPr="006C2D1F">
              <w:t xml:space="preserve"> Н.</w:t>
            </w:r>
            <w:r w:rsidR="00F25C74" w:rsidRPr="006C2D1F">
              <w:rPr>
                <w:lang w:val="ru-RU"/>
              </w:rPr>
              <w:t> </w:t>
            </w:r>
            <w:r w:rsidRPr="006C2D1F">
              <w:t>О.</w:t>
            </w:r>
          </w:p>
        </w:tc>
      </w:tr>
      <w:tr w:rsidR="006C2D1F" w:rsidRPr="006C2D1F" w14:paraId="5226C30C" w14:textId="77777777" w:rsidTr="00437833">
        <w:trPr>
          <w:trHeight w:val="869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C799" w14:textId="34157362" w:rsidR="002E03B2" w:rsidRPr="006C2D1F" w:rsidRDefault="002E03B2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10B3" w14:textId="76D89DF6" w:rsidR="002E03B2" w:rsidRPr="006C2D1F" w:rsidRDefault="002E03B2" w:rsidP="00470B18">
            <w:proofErr w:type="spellStart"/>
            <w:r w:rsidRPr="006C2D1F">
              <w:rPr>
                <w:b/>
              </w:rPr>
              <w:t>Явтушенко</w:t>
            </w:r>
            <w:proofErr w:type="spellEnd"/>
            <w:r w:rsidRPr="006C2D1F">
              <w:t xml:space="preserve"> Марія Юрії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6DE2" w14:textId="1BFDB7C0" w:rsidR="002E03B2" w:rsidRPr="006C2D1F" w:rsidRDefault="002E03B2" w:rsidP="007A051F">
            <w:pPr>
              <w:tabs>
                <w:tab w:val="left" w:pos="360"/>
              </w:tabs>
              <w:spacing w:after="160"/>
              <w:rPr>
                <w:rFonts w:eastAsiaTheme="minorHAnsi"/>
                <w:lang w:eastAsia="en-US"/>
              </w:rPr>
            </w:pPr>
            <w:r w:rsidRPr="006C2D1F">
              <w:rPr>
                <w:rFonts w:eastAsiaTheme="minorHAnsi"/>
                <w:lang w:eastAsia="en-US"/>
              </w:rPr>
              <w:t xml:space="preserve">Виробництво </w:t>
            </w:r>
            <w:r w:rsidR="007A051F" w:rsidRPr="006C2D1F">
              <w:rPr>
                <w:rFonts w:eastAsiaTheme="minorHAnsi"/>
                <w:lang w:eastAsia="en-US"/>
              </w:rPr>
              <w:t xml:space="preserve">цементу в умовах ТОВ з ІІ </w:t>
            </w:r>
            <w:r w:rsidRPr="006C2D1F">
              <w:rPr>
                <w:rFonts w:eastAsiaTheme="minorHAnsi"/>
                <w:lang w:eastAsia="en-US"/>
              </w:rPr>
              <w:t>«</w:t>
            </w:r>
            <w:proofErr w:type="spellStart"/>
            <w:r w:rsidRPr="006C2D1F">
              <w:rPr>
                <w:rFonts w:eastAsiaTheme="minorHAnsi"/>
                <w:lang w:eastAsia="en-US"/>
              </w:rPr>
              <w:t>В</w:t>
            </w:r>
            <w:r w:rsidR="00D53AA7" w:rsidRPr="006C2D1F">
              <w:rPr>
                <w:rFonts w:eastAsiaTheme="minorHAnsi"/>
                <w:lang w:eastAsia="en-US"/>
              </w:rPr>
              <w:t>іпцем</w:t>
            </w:r>
            <w:proofErr w:type="spellEnd"/>
            <w:r w:rsidR="007A051F" w:rsidRPr="006C2D1F">
              <w:rPr>
                <w:rFonts w:eastAsiaTheme="minorHAnsi"/>
                <w:lang w:eastAsia="en-US"/>
              </w:rPr>
              <w:t xml:space="preserve"> Бетон</w:t>
            </w:r>
            <w:r w:rsidRPr="006C2D1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24A6" w14:textId="77777777" w:rsidR="0029138B" w:rsidRPr="006C2D1F" w:rsidRDefault="0029138B" w:rsidP="00470B18">
            <w:r w:rsidRPr="006C2D1F">
              <w:t>Асистент</w:t>
            </w:r>
          </w:p>
          <w:p w14:paraId="3B193C30" w14:textId="4EE05265" w:rsidR="002E03B2" w:rsidRPr="006C2D1F" w:rsidRDefault="0029138B" w:rsidP="00470B18">
            <w:r w:rsidRPr="006C2D1F">
              <w:t>Ковальчук А.В.</w:t>
            </w:r>
          </w:p>
        </w:tc>
      </w:tr>
    </w:tbl>
    <w:p w14:paraId="30462664" w14:textId="77777777" w:rsidR="008279BB" w:rsidRDefault="008279BB" w:rsidP="00470B18">
      <w:pPr>
        <w:rPr>
          <w:bCs/>
          <w:sz w:val="28"/>
          <w:szCs w:val="28"/>
        </w:rPr>
      </w:pPr>
    </w:p>
    <w:p w14:paraId="27933455" w14:textId="77777777" w:rsidR="00EC0168" w:rsidRDefault="00EC0168" w:rsidP="00470B18">
      <w:pPr>
        <w:rPr>
          <w:bCs/>
          <w:sz w:val="28"/>
          <w:szCs w:val="28"/>
        </w:rPr>
      </w:pPr>
    </w:p>
    <w:p w14:paraId="6EF9F638" w14:textId="2E17B88F" w:rsidR="00001F08" w:rsidRPr="006C2D1F" w:rsidRDefault="00001F08" w:rsidP="00470B18">
      <w:pPr>
        <w:rPr>
          <w:b/>
          <w:sz w:val="28"/>
          <w:szCs w:val="28"/>
        </w:rPr>
      </w:pPr>
      <w:r w:rsidRPr="006C2D1F">
        <w:rPr>
          <w:bCs/>
          <w:sz w:val="28"/>
          <w:szCs w:val="28"/>
        </w:rPr>
        <w:t>Завідувач кафедри ТБКВ</w:t>
      </w:r>
      <w:r w:rsidRPr="006C2D1F">
        <w:rPr>
          <w:bCs/>
          <w:sz w:val="28"/>
          <w:szCs w:val="28"/>
        </w:rPr>
        <w:tab/>
      </w:r>
      <w:r w:rsidRPr="006C2D1F">
        <w:rPr>
          <w:bCs/>
          <w:sz w:val="28"/>
          <w:szCs w:val="28"/>
        </w:rPr>
        <w:tab/>
      </w:r>
      <w:r w:rsidRPr="006C2D1F">
        <w:rPr>
          <w:bCs/>
          <w:sz w:val="28"/>
          <w:szCs w:val="28"/>
        </w:rPr>
        <w:tab/>
      </w:r>
      <w:r w:rsidRPr="006C2D1F">
        <w:rPr>
          <w:bCs/>
          <w:sz w:val="28"/>
          <w:szCs w:val="28"/>
        </w:rPr>
        <w:tab/>
      </w:r>
      <w:r w:rsidR="00F25C74" w:rsidRPr="006C2D1F">
        <w:rPr>
          <w:bCs/>
          <w:sz w:val="28"/>
          <w:szCs w:val="28"/>
        </w:rPr>
        <w:tab/>
      </w:r>
      <w:r w:rsidRPr="006C2D1F">
        <w:rPr>
          <w:bCs/>
          <w:sz w:val="28"/>
          <w:szCs w:val="28"/>
        </w:rPr>
        <w:tab/>
      </w:r>
      <w:r w:rsidR="00F25C74" w:rsidRPr="006C2D1F">
        <w:rPr>
          <w:bCs/>
          <w:sz w:val="28"/>
          <w:szCs w:val="28"/>
          <w:lang w:val="ru-RU"/>
        </w:rPr>
        <w:t xml:space="preserve">   </w:t>
      </w:r>
      <w:r w:rsidRPr="006C2D1F">
        <w:rPr>
          <w:b/>
          <w:sz w:val="28"/>
          <w:szCs w:val="28"/>
        </w:rPr>
        <w:t xml:space="preserve"> Олесь ЛАСТІВКА</w:t>
      </w:r>
    </w:p>
    <w:p w14:paraId="56C632DB" w14:textId="77777777" w:rsidR="00B51D40" w:rsidRDefault="00B51D40" w:rsidP="00470B18">
      <w:pPr>
        <w:ind w:left="5664"/>
        <w:rPr>
          <w:sz w:val="28"/>
          <w:szCs w:val="28"/>
        </w:rPr>
      </w:pPr>
    </w:p>
    <w:p w14:paraId="0C99E343" w14:textId="77777777" w:rsidR="00B51D40" w:rsidRDefault="00B51D40" w:rsidP="00470B18">
      <w:pPr>
        <w:ind w:left="5664"/>
        <w:rPr>
          <w:sz w:val="28"/>
          <w:szCs w:val="28"/>
        </w:rPr>
      </w:pPr>
    </w:p>
    <w:p w14:paraId="3325EDBC" w14:textId="77777777" w:rsidR="00B51D40" w:rsidRDefault="00B51D40" w:rsidP="00470B18">
      <w:pPr>
        <w:ind w:left="5664"/>
        <w:rPr>
          <w:sz w:val="28"/>
          <w:szCs w:val="28"/>
        </w:rPr>
      </w:pPr>
    </w:p>
    <w:p w14:paraId="511E0C1A" w14:textId="77777777" w:rsidR="00B51D40" w:rsidRDefault="00B51D40" w:rsidP="00470B18">
      <w:pPr>
        <w:ind w:left="5664"/>
        <w:rPr>
          <w:sz w:val="28"/>
          <w:szCs w:val="28"/>
        </w:rPr>
      </w:pPr>
    </w:p>
    <w:p w14:paraId="08C3343D" w14:textId="77777777" w:rsidR="00B51D40" w:rsidRDefault="00B51D40" w:rsidP="00470B18">
      <w:pPr>
        <w:ind w:left="5664"/>
        <w:rPr>
          <w:sz w:val="28"/>
          <w:szCs w:val="28"/>
        </w:rPr>
      </w:pPr>
    </w:p>
    <w:p w14:paraId="43B7C620" w14:textId="77777777" w:rsidR="00B51D40" w:rsidRDefault="00B51D40" w:rsidP="00470B18">
      <w:pPr>
        <w:ind w:left="5664"/>
        <w:rPr>
          <w:sz w:val="28"/>
          <w:szCs w:val="28"/>
        </w:rPr>
      </w:pPr>
    </w:p>
    <w:p w14:paraId="7C389BC7" w14:textId="77777777" w:rsidR="00B51D40" w:rsidRDefault="00B51D40" w:rsidP="00470B18">
      <w:pPr>
        <w:ind w:left="5664"/>
        <w:rPr>
          <w:sz w:val="28"/>
          <w:szCs w:val="28"/>
        </w:rPr>
      </w:pPr>
    </w:p>
    <w:p w14:paraId="22BD1F8D" w14:textId="77777777" w:rsidR="00B51D40" w:rsidRDefault="00B51D40" w:rsidP="00470B18">
      <w:pPr>
        <w:ind w:left="5664"/>
        <w:rPr>
          <w:sz w:val="28"/>
          <w:szCs w:val="28"/>
        </w:rPr>
      </w:pPr>
    </w:p>
    <w:p w14:paraId="4C701A3F" w14:textId="77777777" w:rsidR="00B51D40" w:rsidRDefault="00B51D40" w:rsidP="00470B18">
      <w:pPr>
        <w:ind w:left="5664"/>
        <w:rPr>
          <w:sz w:val="28"/>
          <w:szCs w:val="28"/>
        </w:rPr>
      </w:pPr>
    </w:p>
    <w:p w14:paraId="03ABBB4E" w14:textId="77777777" w:rsidR="00B51D40" w:rsidRDefault="00B51D40" w:rsidP="00470B18">
      <w:pPr>
        <w:ind w:left="5664"/>
        <w:rPr>
          <w:sz w:val="28"/>
          <w:szCs w:val="28"/>
        </w:rPr>
      </w:pPr>
    </w:p>
    <w:p w14:paraId="6E3D5FB2" w14:textId="77777777" w:rsidR="00B51D40" w:rsidRDefault="00B51D40" w:rsidP="00470B18">
      <w:pPr>
        <w:ind w:left="5664"/>
        <w:rPr>
          <w:sz w:val="28"/>
          <w:szCs w:val="28"/>
        </w:rPr>
      </w:pPr>
    </w:p>
    <w:p w14:paraId="438D30FE" w14:textId="77777777" w:rsidR="00B51D40" w:rsidRDefault="00B51D40" w:rsidP="00470B18">
      <w:pPr>
        <w:ind w:left="5664"/>
        <w:rPr>
          <w:sz w:val="28"/>
          <w:szCs w:val="28"/>
        </w:rPr>
      </w:pPr>
    </w:p>
    <w:p w14:paraId="1A9D4788" w14:textId="77777777" w:rsidR="00B51D40" w:rsidRDefault="00B51D40" w:rsidP="00470B18">
      <w:pPr>
        <w:ind w:left="5664"/>
        <w:rPr>
          <w:sz w:val="28"/>
          <w:szCs w:val="28"/>
        </w:rPr>
      </w:pPr>
    </w:p>
    <w:p w14:paraId="1ECDFC48" w14:textId="77777777" w:rsidR="00B51D40" w:rsidRDefault="00B51D40" w:rsidP="00470B18">
      <w:pPr>
        <w:ind w:left="5664"/>
        <w:rPr>
          <w:sz w:val="28"/>
          <w:szCs w:val="28"/>
        </w:rPr>
      </w:pPr>
    </w:p>
    <w:p w14:paraId="5F5421C2" w14:textId="77777777" w:rsidR="00B51D40" w:rsidRDefault="00B51D40" w:rsidP="00470B18">
      <w:pPr>
        <w:ind w:left="5664"/>
        <w:rPr>
          <w:sz w:val="28"/>
          <w:szCs w:val="28"/>
        </w:rPr>
      </w:pPr>
    </w:p>
    <w:p w14:paraId="399FF3E2" w14:textId="77777777" w:rsidR="00B51D40" w:rsidRDefault="00B51D40" w:rsidP="00470B18">
      <w:pPr>
        <w:ind w:left="5664"/>
        <w:rPr>
          <w:sz w:val="28"/>
          <w:szCs w:val="28"/>
        </w:rPr>
      </w:pPr>
    </w:p>
    <w:p w14:paraId="485BE7DD" w14:textId="77777777" w:rsidR="00B51D40" w:rsidRDefault="00B51D40" w:rsidP="00470B18">
      <w:pPr>
        <w:ind w:left="5664"/>
        <w:rPr>
          <w:sz w:val="28"/>
          <w:szCs w:val="28"/>
        </w:rPr>
      </w:pPr>
    </w:p>
    <w:p w14:paraId="08DADD0F" w14:textId="77777777" w:rsidR="00B51D40" w:rsidRDefault="00B51D40" w:rsidP="00470B18">
      <w:pPr>
        <w:ind w:left="5664"/>
        <w:rPr>
          <w:sz w:val="28"/>
          <w:szCs w:val="28"/>
        </w:rPr>
      </w:pPr>
    </w:p>
    <w:p w14:paraId="4F5F3EC6" w14:textId="77777777" w:rsidR="00B51D40" w:rsidRDefault="00B51D40" w:rsidP="00470B18">
      <w:pPr>
        <w:ind w:left="5664"/>
        <w:rPr>
          <w:sz w:val="28"/>
          <w:szCs w:val="28"/>
        </w:rPr>
      </w:pPr>
    </w:p>
    <w:p w14:paraId="13F7FFDC" w14:textId="77777777" w:rsidR="00B51D40" w:rsidRDefault="00B51D40" w:rsidP="00470B18">
      <w:pPr>
        <w:ind w:left="5664"/>
        <w:rPr>
          <w:sz w:val="28"/>
          <w:szCs w:val="28"/>
        </w:rPr>
      </w:pPr>
    </w:p>
    <w:p w14:paraId="2C1F4ACD" w14:textId="77777777" w:rsidR="00B51D40" w:rsidRDefault="00B51D40" w:rsidP="00470B18">
      <w:pPr>
        <w:ind w:left="5664"/>
        <w:rPr>
          <w:sz w:val="28"/>
          <w:szCs w:val="28"/>
        </w:rPr>
      </w:pPr>
    </w:p>
    <w:p w14:paraId="478576EF" w14:textId="77777777" w:rsidR="00B51D40" w:rsidRDefault="00B51D40" w:rsidP="00470B18">
      <w:pPr>
        <w:ind w:left="5664"/>
        <w:rPr>
          <w:sz w:val="28"/>
          <w:szCs w:val="28"/>
        </w:rPr>
      </w:pPr>
    </w:p>
    <w:p w14:paraId="66308E35" w14:textId="77777777" w:rsidR="00B51D40" w:rsidRDefault="00B51D40" w:rsidP="00470B18">
      <w:pPr>
        <w:ind w:left="5664"/>
        <w:rPr>
          <w:sz w:val="28"/>
          <w:szCs w:val="28"/>
        </w:rPr>
      </w:pPr>
    </w:p>
    <w:p w14:paraId="6FCC69DB" w14:textId="77777777" w:rsidR="00B51D40" w:rsidRDefault="00B51D40" w:rsidP="00470B18">
      <w:pPr>
        <w:ind w:left="5664"/>
        <w:rPr>
          <w:sz w:val="28"/>
          <w:szCs w:val="28"/>
        </w:rPr>
      </w:pPr>
    </w:p>
    <w:p w14:paraId="1005F843" w14:textId="77777777" w:rsidR="00B51D40" w:rsidRDefault="00B51D40" w:rsidP="00470B18">
      <w:pPr>
        <w:ind w:left="5664"/>
        <w:rPr>
          <w:sz w:val="28"/>
          <w:szCs w:val="28"/>
        </w:rPr>
      </w:pPr>
    </w:p>
    <w:p w14:paraId="5011E600" w14:textId="77777777" w:rsidR="00B51D40" w:rsidRDefault="00B51D40" w:rsidP="00470B18">
      <w:pPr>
        <w:ind w:left="5664"/>
        <w:rPr>
          <w:sz w:val="28"/>
          <w:szCs w:val="28"/>
        </w:rPr>
      </w:pPr>
    </w:p>
    <w:p w14:paraId="59B168A9" w14:textId="77777777" w:rsidR="00B51D40" w:rsidRDefault="00B51D40" w:rsidP="00470B18">
      <w:pPr>
        <w:ind w:left="5664"/>
        <w:rPr>
          <w:sz w:val="28"/>
          <w:szCs w:val="28"/>
        </w:rPr>
      </w:pPr>
    </w:p>
    <w:p w14:paraId="0609135C" w14:textId="77777777" w:rsidR="00B51D40" w:rsidRDefault="00B51D40" w:rsidP="00470B18">
      <w:pPr>
        <w:ind w:left="5664"/>
        <w:rPr>
          <w:sz w:val="28"/>
          <w:szCs w:val="28"/>
        </w:rPr>
      </w:pPr>
    </w:p>
    <w:p w14:paraId="25385C7B" w14:textId="77777777" w:rsidR="00B51D40" w:rsidRDefault="00B51D40" w:rsidP="00470B18">
      <w:pPr>
        <w:ind w:left="5664"/>
        <w:rPr>
          <w:sz w:val="28"/>
          <w:szCs w:val="28"/>
        </w:rPr>
      </w:pPr>
    </w:p>
    <w:p w14:paraId="7E40AD07" w14:textId="77777777" w:rsidR="00B51D40" w:rsidRDefault="00B51D40" w:rsidP="00470B18">
      <w:pPr>
        <w:ind w:left="5664"/>
        <w:rPr>
          <w:sz w:val="28"/>
          <w:szCs w:val="28"/>
        </w:rPr>
      </w:pPr>
    </w:p>
    <w:p w14:paraId="123AD74A" w14:textId="77777777" w:rsidR="00B51D40" w:rsidRDefault="00B51D40" w:rsidP="00470B18">
      <w:pPr>
        <w:ind w:left="5664"/>
        <w:rPr>
          <w:sz w:val="28"/>
          <w:szCs w:val="28"/>
        </w:rPr>
      </w:pPr>
    </w:p>
    <w:p w14:paraId="7661DB2A" w14:textId="77777777" w:rsidR="00B51D40" w:rsidRDefault="00B51D40" w:rsidP="00470B18">
      <w:pPr>
        <w:ind w:left="5664"/>
        <w:rPr>
          <w:sz w:val="28"/>
          <w:szCs w:val="28"/>
        </w:rPr>
      </w:pPr>
    </w:p>
    <w:p w14:paraId="2321DDAF" w14:textId="77777777" w:rsidR="00B51D40" w:rsidRDefault="00B51D40" w:rsidP="00470B18">
      <w:pPr>
        <w:ind w:left="5664"/>
        <w:rPr>
          <w:sz w:val="28"/>
          <w:szCs w:val="28"/>
        </w:rPr>
      </w:pPr>
    </w:p>
    <w:p w14:paraId="65424D20" w14:textId="77777777" w:rsidR="00B51D40" w:rsidRDefault="00B51D40" w:rsidP="00470B18">
      <w:pPr>
        <w:ind w:left="5664"/>
        <w:rPr>
          <w:sz w:val="28"/>
          <w:szCs w:val="28"/>
        </w:rPr>
      </w:pPr>
    </w:p>
    <w:p w14:paraId="3B95BA90" w14:textId="77777777" w:rsidR="00B51D40" w:rsidRDefault="00B51D40" w:rsidP="00470B18">
      <w:pPr>
        <w:ind w:left="5664"/>
        <w:rPr>
          <w:sz w:val="28"/>
          <w:szCs w:val="28"/>
        </w:rPr>
      </w:pPr>
    </w:p>
    <w:p w14:paraId="08CC1FE4" w14:textId="1A28B1D0" w:rsidR="00622B01" w:rsidRPr="006C2D1F" w:rsidRDefault="00622B01" w:rsidP="00470B18">
      <w:pPr>
        <w:ind w:left="5664"/>
        <w:rPr>
          <w:sz w:val="28"/>
          <w:szCs w:val="28"/>
        </w:rPr>
      </w:pPr>
      <w:r w:rsidRPr="006C2D1F">
        <w:rPr>
          <w:sz w:val="28"/>
          <w:szCs w:val="28"/>
        </w:rPr>
        <w:lastRenderedPageBreak/>
        <w:t>Додаток 2</w:t>
      </w:r>
    </w:p>
    <w:p w14:paraId="19F02EF2" w14:textId="77777777" w:rsidR="00622B01" w:rsidRPr="006C2D1F" w:rsidRDefault="00622B01" w:rsidP="00470B18">
      <w:pPr>
        <w:ind w:left="5664"/>
        <w:rPr>
          <w:sz w:val="28"/>
          <w:szCs w:val="28"/>
        </w:rPr>
      </w:pPr>
      <w:r w:rsidRPr="006C2D1F">
        <w:rPr>
          <w:sz w:val="28"/>
          <w:szCs w:val="28"/>
        </w:rPr>
        <w:t>до наказу ректора КНУБА</w:t>
      </w:r>
    </w:p>
    <w:p w14:paraId="2E45A779" w14:textId="77777777" w:rsidR="00622B01" w:rsidRPr="006C2D1F" w:rsidRDefault="00622B01" w:rsidP="00470B18">
      <w:pPr>
        <w:ind w:left="5664"/>
        <w:rPr>
          <w:sz w:val="28"/>
          <w:szCs w:val="28"/>
        </w:rPr>
      </w:pPr>
      <w:r w:rsidRPr="006C2D1F">
        <w:rPr>
          <w:sz w:val="28"/>
          <w:szCs w:val="28"/>
        </w:rPr>
        <w:t>від ________2025  року № _____</w:t>
      </w:r>
    </w:p>
    <w:p w14:paraId="41369138" w14:textId="77777777" w:rsidR="00622B01" w:rsidRPr="006C2D1F" w:rsidRDefault="00622B01" w:rsidP="00470B18">
      <w:pPr>
        <w:rPr>
          <w:sz w:val="28"/>
          <w:szCs w:val="28"/>
        </w:rPr>
      </w:pPr>
    </w:p>
    <w:p w14:paraId="656DD706" w14:textId="33D0A4A0" w:rsidR="00622B01" w:rsidRPr="006C2D1F" w:rsidRDefault="00622B01" w:rsidP="00470B18">
      <w:pPr>
        <w:jc w:val="center"/>
        <w:rPr>
          <w:b/>
          <w:sz w:val="28"/>
          <w:szCs w:val="28"/>
        </w:rPr>
      </w:pPr>
      <w:r w:rsidRPr="006C2D1F">
        <w:rPr>
          <w:b/>
          <w:sz w:val="28"/>
          <w:szCs w:val="28"/>
        </w:rPr>
        <w:t>ТЕМИ КВАЛІФІКАЦІЙНИХ РОБІТ</w:t>
      </w:r>
    </w:p>
    <w:p w14:paraId="41DEFE89" w14:textId="77777777" w:rsidR="00622B01" w:rsidRPr="006C2D1F" w:rsidRDefault="00622B01" w:rsidP="00470B18">
      <w:pPr>
        <w:jc w:val="center"/>
        <w:rPr>
          <w:b/>
          <w:sz w:val="28"/>
          <w:szCs w:val="28"/>
        </w:rPr>
      </w:pPr>
    </w:p>
    <w:p w14:paraId="6C4F46A5" w14:textId="77777777" w:rsidR="002E6FBA" w:rsidRPr="006C2D1F" w:rsidRDefault="002E6FBA" w:rsidP="002E6FBA">
      <w:pPr>
        <w:jc w:val="center"/>
        <w:rPr>
          <w:sz w:val="26"/>
          <w:szCs w:val="26"/>
        </w:rPr>
      </w:pPr>
      <w:r w:rsidRPr="006C2D1F">
        <w:rPr>
          <w:bCs/>
          <w:sz w:val="26"/>
          <w:szCs w:val="26"/>
        </w:rPr>
        <w:t>здобувачів</w:t>
      </w:r>
      <w:r w:rsidRPr="006C2D1F">
        <w:rPr>
          <w:sz w:val="26"/>
          <w:szCs w:val="26"/>
        </w:rPr>
        <w:t xml:space="preserve"> другого (магістерського) рівня вищої освіти</w:t>
      </w:r>
      <w:r w:rsidRPr="006C2D1F">
        <w:rPr>
          <w:bCs/>
          <w:sz w:val="26"/>
          <w:szCs w:val="26"/>
        </w:rPr>
        <w:t xml:space="preserve"> </w:t>
      </w:r>
      <w:r w:rsidRPr="006C2D1F">
        <w:rPr>
          <w:sz w:val="26"/>
          <w:szCs w:val="26"/>
        </w:rPr>
        <w:t xml:space="preserve">випуску 2025 року </w:t>
      </w:r>
    </w:p>
    <w:p w14:paraId="68C0CB0F" w14:textId="6648699C" w:rsidR="00470B18" w:rsidRPr="006C2D1F" w:rsidRDefault="00622B01" w:rsidP="00470B18">
      <w:pPr>
        <w:jc w:val="center"/>
        <w:rPr>
          <w:bCs/>
          <w:sz w:val="26"/>
          <w:szCs w:val="26"/>
        </w:rPr>
      </w:pPr>
      <w:r w:rsidRPr="006C2D1F">
        <w:rPr>
          <w:sz w:val="26"/>
          <w:szCs w:val="26"/>
        </w:rPr>
        <w:t>будівельно-технологічного факультету</w:t>
      </w:r>
      <w:r w:rsidRPr="006C2D1F">
        <w:rPr>
          <w:bCs/>
          <w:sz w:val="26"/>
          <w:szCs w:val="26"/>
        </w:rPr>
        <w:t xml:space="preserve"> </w:t>
      </w:r>
    </w:p>
    <w:p w14:paraId="5C2E8F87" w14:textId="14E203F6" w:rsidR="00894956" w:rsidRPr="006C2D1F" w:rsidRDefault="00622B01" w:rsidP="00470B18">
      <w:pPr>
        <w:jc w:val="center"/>
        <w:rPr>
          <w:sz w:val="26"/>
          <w:szCs w:val="26"/>
        </w:rPr>
      </w:pPr>
      <w:r w:rsidRPr="006C2D1F">
        <w:rPr>
          <w:sz w:val="26"/>
          <w:szCs w:val="26"/>
        </w:rPr>
        <w:t xml:space="preserve">кафедри </w:t>
      </w:r>
      <w:r w:rsidR="00BD14DB" w:rsidRPr="006C2D1F">
        <w:rPr>
          <w:sz w:val="26"/>
          <w:szCs w:val="26"/>
        </w:rPr>
        <w:t>б</w:t>
      </w:r>
      <w:r w:rsidRPr="006C2D1F">
        <w:rPr>
          <w:sz w:val="26"/>
          <w:szCs w:val="26"/>
        </w:rPr>
        <w:t>удівельних матеріалів</w:t>
      </w:r>
    </w:p>
    <w:p w14:paraId="7FD8ECB3" w14:textId="46E9F992" w:rsidR="00894956" w:rsidRPr="006C2D1F" w:rsidRDefault="00622B01" w:rsidP="00470B18">
      <w:pPr>
        <w:jc w:val="center"/>
        <w:rPr>
          <w:sz w:val="26"/>
          <w:szCs w:val="26"/>
        </w:rPr>
      </w:pPr>
      <w:r w:rsidRPr="006C2D1F">
        <w:rPr>
          <w:sz w:val="26"/>
          <w:szCs w:val="26"/>
        </w:rPr>
        <w:t>спеціальн</w:t>
      </w:r>
      <w:r w:rsidR="00894956" w:rsidRPr="006C2D1F">
        <w:rPr>
          <w:sz w:val="26"/>
          <w:szCs w:val="26"/>
        </w:rPr>
        <w:t>о</w:t>
      </w:r>
      <w:r w:rsidRPr="006C2D1F">
        <w:rPr>
          <w:sz w:val="26"/>
          <w:szCs w:val="26"/>
        </w:rPr>
        <w:t>ст</w:t>
      </w:r>
      <w:r w:rsidR="00894956" w:rsidRPr="006C2D1F">
        <w:rPr>
          <w:sz w:val="26"/>
          <w:szCs w:val="26"/>
        </w:rPr>
        <w:t>і</w:t>
      </w:r>
      <w:r w:rsidRPr="006C2D1F">
        <w:rPr>
          <w:sz w:val="26"/>
          <w:szCs w:val="26"/>
        </w:rPr>
        <w:t xml:space="preserve"> </w:t>
      </w:r>
      <w:r w:rsidRPr="006C2D1F">
        <w:rPr>
          <w:sz w:val="26"/>
          <w:szCs w:val="26"/>
          <w:lang w:val="en-US"/>
        </w:rPr>
        <w:t>G</w:t>
      </w:r>
      <w:r w:rsidRPr="006C2D1F">
        <w:rPr>
          <w:sz w:val="26"/>
          <w:szCs w:val="26"/>
        </w:rPr>
        <w:t>1</w:t>
      </w:r>
      <w:r w:rsidR="00470B18" w:rsidRPr="006C2D1F">
        <w:rPr>
          <w:sz w:val="26"/>
          <w:szCs w:val="26"/>
        </w:rPr>
        <w:t xml:space="preserve">9 </w:t>
      </w:r>
      <w:r w:rsidRPr="006C2D1F">
        <w:rPr>
          <w:sz w:val="26"/>
          <w:szCs w:val="26"/>
        </w:rPr>
        <w:t>Будівництво і цивільна інженерія</w:t>
      </w:r>
    </w:p>
    <w:p w14:paraId="23F3FCB5" w14:textId="2E03CEA2" w:rsidR="00894956" w:rsidRPr="006C2D1F" w:rsidRDefault="00622B01" w:rsidP="00470B18">
      <w:pPr>
        <w:jc w:val="center"/>
        <w:rPr>
          <w:sz w:val="26"/>
          <w:szCs w:val="26"/>
        </w:rPr>
      </w:pPr>
      <w:r w:rsidRPr="006C2D1F">
        <w:rPr>
          <w:sz w:val="26"/>
          <w:szCs w:val="26"/>
        </w:rPr>
        <w:t>освітньо</w:t>
      </w:r>
      <w:r w:rsidR="0029138B" w:rsidRPr="006C2D1F">
        <w:rPr>
          <w:sz w:val="26"/>
          <w:szCs w:val="26"/>
        </w:rPr>
        <w:t>-</w:t>
      </w:r>
      <w:r w:rsidRPr="006C2D1F">
        <w:rPr>
          <w:sz w:val="26"/>
          <w:szCs w:val="26"/>
        </w:rPr>
        <w:t xml:space="preserve">професійної програми </w:t>
      </w:r>
    </w:p>
    <w:p w14:paraId="170EEAD0" w14:textId="488B52CA" w:rsidR="00622B01" w:rsidRPr="006C2D1F" w:rsidRDefault="00622B01" w:rsidP="00470B18">
      <w:pPr>
        <w:jc w:val="center"/>
        <w:rPr>
          <w:sz w:val="26"/>
          <w:szCs w:val="26"/>
        </w:rPr>
      </w:pPr>
      <w:r w:rsidRPr="006C2D1F">
        <w:rPr>
          <w:sz w:val="26"/>
          <w:szCs w:val="26"/>
        </w:rPr>
        <w:t>«Технології будівельних конструкцій, виробів і матеріалів»</w:t>
      </w:r>
    </w:p>
    <w:p w14:paraId="3252E5AF" w14:textId="77777777" w:rsidR="00622B01" w:rsidRPr="006C2D1F" w:rsidRDefault="00622B01" w:rsidP="00470B18">
      <w:pPr>
        <w:rPr>
          <w:b/>
          <w:sz w:val="26"/>
          <w:szCs w:val="26"/>
        </w:rPr>
      </w:pPr>
    </w:p>
    <w:p w14:paraId="3142464A" w14:textId="77777777" w:rsidR="00622B01" w:rsidRPr="006C2D1F" w:rsidRDefault="00622B01" w:rsidP="00470B18">
      <w:pPr>
        <w:jc w:val="center"/>
        <w:rPr>
          <w:b/>
          <w:bCs/>
          <w:sz w:val="28"/>
          <w:szCs w:val="32"/>
          <w:lang w:eastAsia="en-US"/>
        </w:rPr>
      </w:pPr>
      <w:r w:rsidRPr="006C2D1F">
        <w:rPr>
          <w:b/>
          <w:bCs/>
          <w:sz w:val="28"/>
          <w:szCs w:val="32"/>
        </w:rPr>
        <w:t>Денна форма здобуття освіти</w:t>
      </w:r>
    </w:p>
    <w:p w14:paraId="568F44F2" w14:textId="77777777" w:rsidR="00622B01" w:rsidRPr="006C2D1F" w:rsidRDefault="00622B01" w:rsidP="00470B18"/>
    <w:tbl>
      <w:tblPr>
        <w:tblW w:w="9810" w:type="dxa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985"/>
        <w:gridCol w:w="4394"/>
        <w:gridCol w:w="2835"/>
      </w:tblGrid>
      <w:tr w:rsidR="006C2D1F" w:rsidRPr="006C2D1F" w14:paraId="525DAC09" w14:textId="77777777" w:rsidTr="00C438FD">
        <w:trPr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DD5E" w14:textId="77777777" w:rsidR="00622B01" w:rsidRPr="006C2D1F" w:rsidRDefault="00622B01" w:rsidP="00470B18">
            <w:pPr>
              <w:tabs>
                <w:tab w:val="left" w:pos="708"/>
                <w:tab w:val="left" w:pos="4153"/>
                <w:tab w:val="left" w:pos="8307"/>
              </w:tabs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3FBD36BD" w14:textId="18FE7DF0" w:rsidR="00622B01" w:rsidRPr="006C2D1F" w:rsidRDefault="0029138B" w:rsidP="00470B18">
            <w:pPr>
              <w:tabs>
                <w:tab w:val="left" w:pos="708"/>
                <w:tab w:val="left" w:pos="4153"/>
                <w:tab w:val="left" w:pos="8307"/>
              </w:tabs>
              <w:rPr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з</w:t>
            </w:r>
            <w:r w:rsidR="00622B01" w:rsidRPr="006C2D1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D776" w14:textId="77777777" w:rsidR="00622B01" w:rsidRPr="006C2D1F" w:rsidRDefault="00622B01" w:rsidP="00470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Прізвище, ім’я та по батькові сту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9A75" w14:textId="638116E4" w:rsidR="00622B01" w:rsidRPr="006C2D1F" w:rsidRDefault="00622B01" w:rsidP="00FD7951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Тема магістерської кваліфікаційн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4632D" w14:textId="77777777" w:rsidR="00622B01" w:rsidRPr="006C2D1F" w:rsidRDefault="00622B01" w:rsidP="00470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C2D1F">
              <w:rPr>
                <w:b/>
                <w:bCs/>
                <w:sz w:val="20"/>
                <w:szCs w:val="20"/>
              </w:rPr>
              <w:t>Керівник</w:t>
            </w:r>
          </w:p>
        </w:tc>
      </w:tr>
      <w:tr w:rsidR="006C2D1F" w:rsidRPr="006C2D1F" w14:paraId="14183735" w14:textId="77777777" w:rsidTr="00C438FD">
        <w:trPr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A451" w14:textId="77777777" w:rsidR="00622B01" w:rsidRPr="006C2D1F" w:rsidRDefault="00622B01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A978" w14:textId="77777777" w:rsidR="00622B01" w:rsidRPr="006C2D1F" w:rsidRDefault="00622B01" w:rsidP="00470B18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25C1" w14:textId="77777777" w:rsidR="00622B01" w:rsidRPr="006C2D1F" w:rsidRDefault="00622B01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29B0" w14:textId="77777777" w:rsidR="00622B01" w:rsidRPr="006C2D1F" w:rsidRDefault="00622B01" w:rsidP="00470B18">
            <w:pPr>
              <w:jc w:val="center"/>
              <w:rPr>
                <w:sz w:val="20"/>
                <w:szCs w:val="20"/>
              </w:rPr>
            </w:pPr>
            <w:r w:rsidRPr="006C2D1F">
              <w:rPr>
                <w:sz w:val="20"/>
                <w:szCs w:val="20"/>
              </w:rPr>
              <w:t>4</w:t>
            </w:r>
          </w:p>
        </w:tc>
      </w:tr>
      <w:tr w:rsidR="006C2D1F" w:rsidRPr="006C2D1F" w14:paraId="3774F70A" w14:textId="77777777" w:rsidTr="00FD7951">
        <w:trPr>
          <w:trHeight w:val="1097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9FE2" w14:textId="2B39F04F" w:rsidR="00622B01" w:rsidRPr="006C2D1F" w:rsidRDefault="00B51D40" w:rsidP="00470B18">
            <w:pPr>
              <w:tabs>
                <w:tab w:val="left" w:pos="708"/>
                <w:tab w:val="left" w:pos="4153"/>
                <w:tab w:val="left" w:pos="8307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45A59" w14:textId="4494A800" w:rsidR="00622B01" w:rsidRPr="006C2D1F" w:rsidRDefault="00533D86" w:rsidP="00470B18">
            <w:r w:rsidRPr="006C2D1F">
              <w:rPr>
                <w:b/>
              </w:rPr>
              <w:t xml:space="preserve">Івченко </w:t>
            </w:r>
            <w:r w:rsidRPr="006C2D1F">
              <w:t>Олександра Антоні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204C" w14:textId="1A94B4C1" w:rsidR="00622B01" w:rsidRPr="006C2D1F" w:rsidRDefault="00533D86" w:rsidP="00470B18">
            <w:pPr>
              <w:pStyle w:val="a3"/>
              <w:ind w:left="21" w:hanging="10"/>
            </w:pPr>
            <w:r w:rsidRPr="006C2D1F">
              <w:t>Виробництво сухих будівельних сумішей для опоряджувальних робіт в умовах ПАТ</w:t>
            </w:r>
            <w:r w:rsidR="00FD071B" w:rsidRPr="006C2D1F">
              <w:rPr>
                <w:lang w:val="ru-RU"/>
              </w:rPr>
              <w:t xml:space="preserve"> </w:t>
            </w:r>
            <w:r w:rsidRPr="006C2D1F">
              <w:t>«Термінал 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F742" w14:textId="77777777" w:rsidR="0029138B" w:rsidRPr="006C2D1F" w:rsidRDefault="00533D86" w:rsidP="0029138B">
            <w:r w:rsidRPr="006C2D1F">
              <w:t>Доц</w:t>
            </w:r>
            <w:r w:rsidR="0029138B" w:rsidRPr="006C2D1F">
              <w:t>ент</w:t>
            </w:r>
            <w:r w:rsidRPr="006C2D1F">
              <w:t xml:space="preserve"> </w:t>
            </w:r>
          </w:p>
          <w:p w14:paraId="5B71CA91" w14:textId="245E70BA" w:rsidR="00622B01" w:rsidRPr="006C2D1F" w:rsidRDefault="00533D86" w:rsidP="0029138B">
            <w:r w:rsidRPr="006C2D1F">
              <w:t>Гончар О.</w:t>
            </w:r>
            <w:r w:rsidR="00FD071B" w:rsidRPr="006C2D1F">
              <w:rPr>
                <w:lang w:val="ru-RU"/>
              </w:rPr>
              <w:t> </w:t>
            </w:r>
            <w:r w:rsidRPr="006C2D1F">
              <w:t>А.</w:t>
            </w:r>
          </w:p>
        </w:tc>
      </w:tr>
      <w:tr w:rsidR="006C2D1F" w:rsidRPr="006C2D1F" w14:paraId="2630F18E" w14:textId="77777777" w:rsidTr="00FD7951">
        <w:trPr>
          <w:trHeight w:val="1112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16B9" w14:textId="77777777" w:rsidR="00622B01" w:rsidRPr="006C2D1F" w:rsidRDefault="00622B01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73C0" w14:textId="52FBC83A" w:rsidR="00622B01" w:rsidRPr="006C2D1F" w:rsidRDefault="00D501FF" w:rsidP="00470B18">
            <w:r w:rsidRPr="006C2D1F">
              <w:rPr>
                <w:b/>
              </w:rPr>
              <w:t xml:space="preserve">Кириченко </w:t>
            </w:r>
            <w:r w:rsidRPr="006C2D1F">
              <w:t>Влади</w:t>
            </w:r>
            <w:r w:rsidR="00533D86" w:rsidRPr="006C2D1F">
              <w:t>слав Максим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5D99" w14:textId="1EE856D5" w:rsidR="00622B01" w:rsidRPr="006C2D1F" w:rsidRDefault="00622B01" w:rsidP="00470B18">
            <w:r w:rsidRPr="006C2D1F">
              <w:t>Виробництво б</w:t>
            </w:r>
            <w:r w:rsidR="00D501FF" w:rsidRPr="006C2D1F">
              <w:t>етонних сумішей для захисту енер</w:t>
            </w:r>
            <w:r w:rsidRPr="006C2D1F">
              <w:t xml:space="preserve">гетичних об’єктів в умовах ТОВ </w:t>
            </w:r>
            <w:r w:rsidR="00D501FF" w:rsidRPr="006C2D1F">
              <w:t>«</w:t>
            </w:r>
            <w:proofErr w:type="spellStart"/>
            <w:r w:rsidRPr="006C2D1F">
              <w:t>Астор</w:t>
            </w:r>
            <w:proofErr w:type="spellEnd"/>
            <w:r w:rsidR="00D501FF" w:rsidRPr="006C2D1F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2C7A" w14:textId="77777777" w:rsidR="0029138B" w:rsidRPr="006C2D1F" w:rsidRDefault="00622B01" w:rsidP="0029138B">
            <w:r w:rsidRPr="006C2D1F">
              <w:t>Доц</w:t>
            </w:r>
            <w:r w:rsidR="0029138B" w:rsidRPr="006C2D1F">
              <w:t>ент</w:t>
            </w:r>
          </w:p>
          <w:p w14:paraId="16E6900D" w14:textId="0D75109A" w:rsidR="00622B01" w:rsidRPr="006C2D1F" w:rsidRDefault="00533D86" w:rsidP="0029138B">
            <w:r w:rsidRPr="006C2D1F">
              <w:t>Каверін К.</w:t>
            </w:r>
            <w:r w:rsidR="00FD071B" w:rsidRPr="006C2D1F">
              <w:rPr>
                <w:lang w:val="ru-RU"/>
              </w:rPr>
              <w:t> </w:t>
            </w:r>
            <w:r w:rsidR="00B43D49" w:rsidRPr="006C2D1F">
              <w:t>О.</w:t>
            </w:r>
          </w:p>
        </w:tc>
      </w:tr>
      <w:tr w:rsidR="006C2D1F" w:rsidRPr="006C2D1F" w14:paraId="6E68E1C2" w14:textId="77777777" w:rsidTr="00FD7951">
        <w:trPr>
          <w:trHeight w:val="973"/>
          <w:tblCellSpacing w:w="0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9C38" w14:textId="77777777" w:rsidR="00622B01" w:rsidRPr="006C2D1F" w:rsidRDefault="00622B01" w:rsidP="00470B18">
            <w:pPr>
              <w:tabs>
                <w:tab w:val="left" w:pos="4153"/>
                <w:tab w:val="left" w:pos="8307"/>
              </w:tabs>
              <w:jc w:val="center"/>
            </w:pPr>
            <w:r w:rsidRPr="006C2D1F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DCB1" w14:textId="3097D835" w:rsidR="00622B01" w:rsidRPr="006C2D1F" w:rsidRDefault="00EE4020" w:rsidP="00470B18">
            <w:r w:rsidRPr="006C2D1F">
              <w:rPr>
                <w:b/>
              </w:rPr>
              <w:t xml:space="preserve">Максимович </w:t>
            </w:r>
            <w:r w:rsidRPr="006C2D1F">
              <w:t>Анастасія Сергії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7606" w14:textId="38E5CC4D" w:rsidR="00622B01" w:rsidRPr="006C2D1F" w:rsidRDefault="00EE4020" w:rsidP="00470B18">
            <w:pPr>
              <w:pStyle w:val="a3"/>
              <w:ind w:left="21" w:hanging="10"/>
            </w:pPr>
            <w:r w:rsidRPr="006C2D1F">
              <w:t>Виготовлення дорожніх плит з використанням композитної арматури в умовах ТОВ «Бетон-комплек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25B4" w14:textId="77777777" w:rsidR="0029138B" w:rsidRPr="006C2D1F" w:rsidRDefault="00B43D49" w:rsidP="0029138B">
            <w:r w:rsidRPr="006C2D1F">
              <w:t>Доц</w:t>
            </w:r>
            <w:r w:rsidR="0029138B" w:rsidRPr="006C2D1F">
              <w:t>ент</w:t>
            </w:r>
            <w:r w:rsidRPr="006C2D1F">
              <w:t xml:space="preserve"> </w:t>
            </w:r>
          </w:p>
          <w:p w14:paraId="0E47AA9C" w14:textId="3DFC2762" w:rsidR="00622B01" w:rsidRPr="006C2D1F" w:rsidRDefault="00B43D49" w:rsidP="0029138B">
            <w:proofErr w:type="spellStart"/>
            <w:r w:rsidRPr="006C2D1F">
              <w:t>Анопко</w:t>
            </w:r>
            <w:proofErr w:type="spellEnd"/>
            <w:r w:rsidRPr="006C2D1F">
              <w:t xml:space="preserve"> Д.</w:t>
            </w:r>
            <w:r w:rsidR="00FD071B" w:rsidRPr="006C2D1F">
              <w:rPr>
                <w:lang w:val="ru-RU"/>
              </w:rPr>
              <w:t> </w:t>
            </w:r>
            <w:r w:rsidRPr="006C2D1F">
              <w:t>В.</w:t>
            </w:r>
          </w:p>
        </w:tc>
      </w:tr>
    </w:tbl>
    <w:p w14:paraId="50456BDA" w14:textId="77777777" w:rsidR="00622B01" w:rsidRPr="006C2D1F" w:rsidRDefault="00622B01" w:rsidP="00470B18">
      <w:pPr>
        <w:ind w:left="5664"/>
        <w:rPr>
          <w:sz w:val="28"/>
          <w:szCs w:val="28"/>
        </w:rPr>
      </w:pPr>
    </w:p>
    <w:p w14:paraId="5BAC92B6" w14:textId="77777777" w:rsidR="00622B01" w:rsidRPr="006C2D1F" w:rsidRDefault="00622B01" w:rsidP="00470B18">
      <w:pPr>
        <w:ind w:left="5664"/>
        <w:rPr>
          <w:sz w:val="28"/>
          <w:szCs w:val="28"/>
        </w:rPr>
      </w:pPr>
    </w:p>
    <w:p w14:paraId="3F175D1F" w14:textId="77777777" w:rsidR="00622B01" w:rsidRPr="006C2D1F" w:rsidRDefault="00622B01" w:rsidP="00470B18">
      <w:pPr>
        <w:ind w:left="5664"/>
        <w:rPr>
          <w:sz w:val="28"/>
          <w:szCs w:val="28"/>
        </w:rPr>
      </w:pPr>
    </w:p>
    <w:p w14:paraId="33237A98" w14:textId="7B54B483" w:rsidR="00B43D49" w:rsidRPr="006C2D1F" w:rsidRDefault="00B43D49" w:rsidP="00470B18">
      <w:pPr>
        <w:rPr>
          <w:bCs/>
          <w:sz w:val="28"/>
          <w:szCs w:val="28"/>
        </w:rPr>
      </w:pPr>
      <w:r w:rsidRPr="006C2D1F">
        <w:rPr>
          <w:bCs/>
          <w:sz w:val="28"/>
          <w:szCs w:val="28"/>
        </w:rPr>
        <w:t>Завідувач</w:t>
      </w:r>
      <w:r w:rsidR="00446FB6" w:rsidRPr="006C2D1F">
        <w:rPr>
          <w:bCs/>
          <w:sz w:val="28"/>
          <w:szCs w:val="28"/>
        </w:rPr>
        <w:t>ка</w:t>
      </w:r>
      <w:r w:rsidRPr="006C2D1F">
        <w:rPr>
          <w:bCs/>
          <w:sz w:val="28"/>
          <w:szCs w:val="28"/>
        </w:rPr>
        <w:t xml:space="preserve"> кафедри будівельних матеріалів </w:t>
      </w:r>
      <w:r w:rsidRPr="006C2D1F">
        <w:rPr>
          <w:bCs/>
          <w:sz w:val="28"/>
          <w:szCs w:val="28"/>
        </w:rPr>
        <w:tab/>
      </w:r>
      <w:r w:rsidRPr="006C2D1F">
        <w:rPr>
          <w:bCs/>
          <w:sz w:val="28"/>
          <w:szCs w:val="28"/>
        </w:rPr>
        <w:tab/>
      </w:r>
      <w:r w:rsidRPr="006C2D1F">
        <w:rPr>
          <w:b/>
          <w:sz w:val="28"/>
          <w:szCs w:val="28"/>
        </w:rPr>
        <w:t>Катерина П</w:t>
      </w:r>
      <w:r w:rsidR="00470B18" w:rsidRPr="006C2D1F">
        <w:rPr>
          <w:b/>
          <w:sz w:val="28"/>
          <w:szCs w:val="28"/>
        </w:rPr>
        <w:t>УШКАРЬОВА</w:t>
      </w:r>
    </w:p>
    <w:p w14:paraId="36A58F57" w14:textId="77777777" w:rsidR="00622B01" w:rsidRPr="006C2D1F" w:rsidRDefault="00622B01" w:rsidP="00470B18">
      <w:pPr>
        <w:ind w:left="5664"/>
        <w:rPr>
          <w:sz w:val="28"/>
          <w:szCs w:val="28"/>
        </w:rPr>
      </w:pPr>
    </w:p>
    <w:p w14:paraId="1E1B2CD9" w14:textId="77777777" w:rsidR="00622B01" w:rsidRPr="006C2D1F" w:rsidRDefault="00622B01" w:rsidP="00470B18">
      <w:pPr>
        <w:ind w:left="5664"/>
        <w:rPr>
          <w:sz w:val="28"/>
          <w:szCs w:val="28"/>
        </w:rPr>
      </w:pPr>
    </w:p>
    <w:p w14:paraId="3A25AFA9" w14:textId="77777777" w:rsidR="00622B01" w:rsidRPr="006C2D1F" w:rsidRDefault="00622B01" w:rsidP="00470B18">
      <w:pPr>
        <w:ind w:left="5664"/>
        <w:rPr>
          <w:sz w:val="28"/>
          <w:szCs w:val="28"/>
        </w:rPr>
      </w:pPr>
    </w:p>
    <w:p w14:paraId="2E3A8629" w14:textId="77777777" w:rsidR="00622B01" w:rsidRPr="006C2D1F" w:rsidRDefault="00622B01" w:rsidP="00470B18">
      <w:pPr>
        <w:ind w:left="5664"/>
        <w:rPr>
          <w:sz w:val="28"/>
          <w:szCs w:val="28"/>
        </w:rPr>
      </w:pPr>
    </w:p>
    <w:p w14:paraId="395A6B5F" w14:textId="77777777" w:rsidR="00622B01" w:rsidRPr="006C2D1F" w:rsidRDefault="00622B01" w:rsidP="00470B18">
      <w:pPr>
        <w:ind w:left="5664"/>
        <w:rPr>
          <w:sz w:val="28"/>
          <w:szCs w:val="28"/>
          <w:lang w:val="ru-RU"/>
        </w:rPr>
      </w:pPr>
    </w:p>
    <w:sectPr w:rsidR="00622B01" w:rsidRPr="006C2D1F" w:rsidSect="008279BB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86CBF"/>
    <w:multiLevelType w:val="multilevel"/>
    <w:tmpl w:val="BA6E9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77B294B"/>
    <w:multiLevelType w:val="multilevel"/>
    <w:tmpl w:val="BA6E9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506AA0"/>
    <w:multiLevelType w:val="hybridMultilevel"/>
    <w:tmpl w:val="01DCA76E"/>
    <w:lvl w:ilvl="0" w:tplc="1592F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E8"/>
    <w:rsid w:val="00001F08"/>
    <w:rsid w:val="0001072D"/>
    <w:rsid w:val="0001278B"/>
    <w:rsid w:val="00020600"/>
    <w:rsid w:val="00030BE0"/>
    <w:rsid w:val="00034E4F"/>
    <w:rsid w:val="00041D7D"/>
    <w:rsid w:val="00041F9F"/>
    <w:rsid w:val="00096AE2"/>
    <w:rsid w:val="000C3FC8"/>
    <w:rsid w:val="000E099D"/>
    <w:rsid w:val="000E6905"/>
    <w:rsid w:val="000F7593"/>
    <w:rsid w:val="000F7E49"/>
    <w:rsid w:val="001069F7"/>
    <w:rsid w:val="0015559B"/>
    <w:rsid w:val="0016213B"/>
    <w:rsid w:val="0017531A"/>
    <w:rsid w:val="00185F2A"/>
    <w:rsid w:val="001B38E8"/>
    <w:rsid w:val="001B4014"/>
    <w:rsid w:val="001C1FB1"/>
    <w:rsid w:val="001D3E41"/>
    <w:rsid w:val="00200157"/>
    <w:rsid w:val="00226EB3"/>
    <w:rsid w:val="00233295"/>
    <w:rsid w:val="00233B36"/>
    <w:rsid w:val="00236AC2"/>
    <w:rsid w:val="00247F61"/>
    <w:rsid w:val="0029138B"/>
    <w:rsid w:val="002A0655"/>
    <w:rsid w:val="002A3AFD"/>
    <w:rsid w:val="002B14A6"/>
    <w:rsid w:val="002D76B3"/>
    <w:rsid w:val="002E03B2"/>
    <w:rsid w:val="002E312C"/>
    <w:rsid w:val="002E69D1"/>
    <w:rsid w:val="002E6FBA"/>
    <w:rsid w:val="003077B3"/>
    <w:rsid w:val="00360F78"/>
    <w:rsid w:val="00380FE6"/>
    <w:rsid w:val="00383387"/>
    <w:rsid w:val="003A61EE"/>
    <w:rsid w:val="003C0C6D"/>
    <w:rsid w:val="003F310B"/>
    <w:rsid w:val="00404850"/>
    <w:rsid w:val="004102A9"/>
    <w:rsid w:val="00410304"/>
    <w:rsid w:val="00437833"/>
    <w:rsid w:val="00446FB6"/>
    <w:rsid w:val="00453FB9"/>
    <w:rsid w:val="00470B18"/>
    <w:rsid w:val="004818CF"/>
    <w:rsid w:val="004847AA"/>
    <w:rsid w:val="004852AA"/>
    <w:rsid w:val="004948C2"/>
    <w:rsid w:val="004E7AF7"/>
    <w:rsid w:val="004F30C1"/>
    <w:rsid w:val="005304FA"/>
    <w:rsid w:val="00533D86"/>
    <w:rsid w:val="00571F59"/>
    <w:rsid w:val="005850EE"/>
    <w:rsid w:val="0059493A"/>
    <w:rsid w:val="005B4B92"/>
    <w:rsid w:val="005B6710"/>
    <w:rsid w:val="005D4B71"/>
    <w:rsid w:val="005D5431"/>
    <w:rsid w:val="005F6BF9"/>
    <w:rsid w:val="00622B01"/>
    <w:rsid w:val="006266DB"/>
    <w:rsid w:val="00650359"/>
    <w:rsid w:val="00677AB8"/>
    <w:rsid w:val="006B786C"/>
    <w:rsid w:val="006C22D0"/>
    <w:rsid w:val="006C2D1F"/>
    <w:rsid w:val="006E314A"/>
    <w:rsid w:val="006F018C"/>
    <w:rsid w:val="0070591F"/>
    <w:rsid w:val="00712A86"/>
    <w:rsid w:val="00720ABA"/>
    <w:rsid w:val="007417AF"/>
    <w:rsid w:val="00796675"/>
    <w:rsid w:val="007A051F"/>
    <w:rsid w:val="007B0798"/>
    <w:rsid w:val="007D36D4"/>
    <w:rsid w:val="007D7776"/>
    <w:rsid w:val="007E4B9F"/>
    <w:rsid w:val="00822C97"/>
    <w:rsid w:val="008279BB"/>
    <w:rsid w:val="0085129F"/>
    <w:rsid w:val="00894956"/>
    <w:rsid w:val="008B3822"/>
    <w:rsid w:val="008C2C59"/>
    <w:rsid w:val="008D49EF"/>
    <w:rsid w:val="008E6575"/>
    <w:rsid w:val="00922907"/>
    <w:rsid w:val="00984794"/>
    <w:rsid w:val="00990D0E"/>
    <w:rsid w:val="009C434E"/>
    <w:rsid w:val="009C449F"/>
    <w:rsid w:val="00A11AD5"/>
    <w:rsid w:val="00A23D01"/>
    <w:rsid w:val="00A5324C"/>
    <w:rsid w:val="00A62875"/>
    <w:rsid w:val="00AE0D1E"/>
    <w:rsid w:val="00AE19E7"/>
    <w:rsid w:val="00AE1B4F"/>
    <w:rsid w:val="00AE3D4B"/>
    <w:rsid w:val="00B10A6D"/>
    <w:rsid w:val="00B23781"/>
    <w:rsid w:val="00B32600"/>
    <w:rsid w:val="00B43D49"/>
    <w:rsid w:val="00B47C5F"/>
    <w:rsid w:val="00B51D40"/>
    <w:rsid w:val="00B52C7E"/>
    <w:rsid w:val="00B97F2B"/>
    <w:rsid w:val="00BB3910"/>
    <w:rsid w:val="00BC4251"/>
    <w:rsid w:val="00BD14DB"/>
    <w:rsid w:val="00BF6BFE"/>
    <w:rsid w:val="00C05701"/>
    <w:rsid w:val="00C24C2F"/>
    <w:rsid w:val="00C26EFC"/>
    <w:rsid w:val="00C35649"/>
    <w:rsid w:val="00C719DA"/>
    <w:rsid w:val="00CC44F2"/>
    <w:rsid w:val="00CF30CA"/>
    <w:rsid w:val="00D16EBA"/>
    <w:rsid w:val="00D227C9"/>
    <w:rsid w:val="00D25401"/>
    <w:rsid w:val="00D378E9"/>
    <w:rsid w:val="00D44618"/>
    <w:rsid w:val="00D501FF"/>
    <w:rsid w:val="00D53AA7"/>
    <w:rsid w:val="00D86449"/>
    <w:rsid w:val="00DA455C"/>
    <w:rsid w:val="00DC47A0"/>
    <w:rsid w:val="00DC6E9B"/>
    <w:rsid w:val="00DD3E05"/>
    <w:rsid w:val="00DE4468"/>
    <w:rsid w:val="00E01A79"/>
    <w:rsid w:val="00E058C8"/>
    <w:rsid w:val="00E2407E"/>
    <w:rsid w:val="00E35B00"/>
    <w:rsid w:val="00E44C6A"/>
    <w:rsid w:val="00E57922"/>
    <w:rsid w:val="00E875AE"/>
    <w:rsid w:val="00EA5A32"/>
    <w:rsid w:val="00EC0168"/>
    <w:rsid w:val="00EC7CB1"/>
    <w:rsid w:val="00EE4020"/>
    <w:rsid w:val="00EE610C"/>
    <w:rsid w:val="00F14F3E"/>
    <w:rsid w:val="00F15E5E"/>
    <w:rsid w:val="00F25C74"/>
    <w:rsid w:val="00F37777"/>
    <w:rsid w:val="00F476EC"/>
    <w:rsid w:val="00F63E73"/>
    <w:rsid w:val="00F973EC"/>
    <w:rsid w:val="00FB0085"/>
    <w:rsid w:val="00FB342A"/>
    <w:rsid w:val="00FC3569"/>
    <w:rsid w:val="00FC48E8"/>
    <w:rsid w:val="00FD071B"/>
    <w:rsid w:val="00FD7951"/>
    <w:rsid w:val="00FE298C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E929"/>
  <w15:chartTrackingRefBased/>
  <w15:docId w15:val="{5238F6FD-C04F-469E-8F21-6805C71E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17AF"/>
    <w:pPr>
      <w:keepNext/>
      <w:jc w:val="center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7417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8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17A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417AF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60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06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rsid w:val="00AE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E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5DBD-EC6B-4768-984F-72E2C283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0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O</dc:creator>
  <cp:keywords/>
  <dc:description/>
  <cp:lastModifiedBy>RePack by Diakov</cp:lastModifiedBy>
  <cp:revision>2</cp:revision>
  <cp:lastPrinted>2025-09-08T11:43:00Z</cp:lastPrinted>
  <dcterms:created xsi:type="dcterms:W3CDTF">2025-10-20T07:57:00Z</dcterms:created>
  <dcterms:modified xsi:type="dcterms:W3CDTF">2025-10-20T07:57:00Z</dcterms:modified>
</cp:coreProperties>
</file>